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4768" w:rsidRDefault="00B44768" w:rsidP="00913BB8">
      <w:pPr>
        <w:spacing w:after="0" w:line="240" w:lineRule="auto"/>
        <w:ind w:right="-709"/>
        <w:jc w:val="right"/>
        <w:rPr>
          <w:lang w:val="es-AR"/>
        </w:rPr>
      </w:pPr>
    </w:p>
    <w:p w:rsidR="00CD78F5" w:rsidRDefault="00CD78F5" w:rsidP="002919B1">
      <w:pPr>
        <w:spacing w:after="0" w:line="240" w:lineRule="auto"/>
        <w:ind w:right="-709"/>
        <w:rPr>
          <w:lang w:val="es-AR"/>
        </w:rPr>
      </w:pPr>
    </w:p>
    <w:p w:rsidR="00CD78F5" w:rsidRDefault="00CD78F5" w:rsidP="00913BB8">
      <w:pPr>
        <w:spacing w:after="0" w:line="240" w:lineRule="auto"/>
        <w:ind w:right="-709"/>
        <w:jc w:val="right"/>
        <w:rPr>
          <w:lang w:val="es-AR"/>
        </w:rPr>
      </w:pPr>
    </w:p>
    <w:p w:rsidR="00305349" w:rsidRDefault="0059094D" w:rsidP="0059094D">
      <w:pPr>
        <w:widowControl w:val="0"/>
        <w:autoSpaceDE w:val="0"/>
        <w:autoSpaceDN w:val="0"/>
        <w:spacing w:before="94" w:after="0" w:line="240" w:lineRule="auto"/>
        <w:ind w:right="3407"/>
        <w:jc w:val="center"/>
        <w:rPr>
          <w:rFonts w:ascii="Arial" w:eastAsia="Arial" w:hAnsi="Arial" w:cs="Arial"/>
          <w:b/>
          <w:bCs/>
          <w:i/>
          <w:lang w:val="es-ES"/>
        </w:rPr>
      </w:pPr>
      <w:r>
        <w:rPr>
          <w:rFonts w:ascii="Arial" w:eastAsia="Arial" w:hAnsi="Arial" w:cs="Arial"/>
          <w:b/>
          <w:bCs/>
          <w:i/>
          <w:lang w:val="es-ES"/>
        </w:rPr>
        <w:t xml:space="preserve">                                           </w:t>
      </w:r>
      <w:r w:rsidR="00305349" w:rsidRPr="002919B1">
        <w:rPr>
          <w:rFonts w:ascii="Arial" w:eastAsia="Arial" w:hAnsi="Arial" w:cs="Arial"/>
          <w:b/>
          <w:bCs/>
          <w:i/>
          <w:lang w:val="es-ES"/>
        </w:rPr>
        <w:t>La Facultad de Agronomía</w:t>
      </w:r>
      <w:r w:rsidR="00305349" w:rsidRPr="002919B1">
        <w:rPr>
          <w:rFonts w:ascii="Arial" w:eastAsia="Arial" w:hAnsi="Arial" w:cs="Arial"/>
          <w:b/>
          <w:bCs/>
          <w:i/>
          <w:spacing w:val="-59"/>
          <w:lang w:val="es-ES"/>
        </w:rPr>
        <w:t xml:space="preserve"> </w:t>
      </w:r>
      <w:r w:rsidR="00090D86">
        <w:rPr>
          <w:rFonts w:ascii="Arial" w:eastAsia="Arial" w:hAnsi="Arial" w:cs="Arial"/>
          <w:b/>
          <w:bCs/>
          <w:i/>
          <w:spacing w:val="-59"/>
          <w:lang w:val="es-ES"/>
        </w:rPr>
        <w:t xml:space="preserve">      </w:t>
      </w:r>
      <w:r w:rsidR="00305349" w:rsidRPr="002919B1">
        <w:rPr>
          <w:rFonts w:ascii="Arial" w:eastAsia="Arial" w:hAnsi="Arial" w:cs="Arial"/>
          <w:b/>
          <w:bCs/>
          <w:i/>
          <w:lang w:val="es-ES"/>
        </w:rPr>
        <w:t>U.N.C.P.B.A.</w:t>
      </w:r>
    </w:p>
    <w:p w:rsidR="00305349" w:rsidRPr="002919B1" w:rsidRDefault="0059094D" w:rsidP="0059094D">
      <w:pPr>
        <w:widowControl w:val="0"/>
        <w:autoSpaceDE w:val="0"/>
        <w:autoSpaceDN w:val="0"/>
        <w:spacing w:after="0" w:line="240" w:lineRule="auto"/>
        <w:ind w:right="2704"/>
        <w:jc w:val="center"/>
        <w:rPr>
          <w:rFonts w:ascii="Arial" w:eastAsia="Arial" w:hAnsi="Arial" w:cs="Arial"/>
          <w:b/>
          <w:bCs/>
          <w:i/>
          <w:lang w:val="es-ES"/>
        </w:rPr>
      </w:pPr>
      <w:r>
        <w:rPr>
          <w:rFonts w:ascii="Arial" w:eastAsia="Arial" w:hAnsi="Arial" w:cs="Arial"/>
          <w:b/>
          <w:bCs/>
          <w:i/>
          <w:lang w:val="es-ES"/>
        </w:rPr>
        <w:t xml:space="preserve">                               </w:t>
      </w:r>
      <w:r w:rsidR="00305349" w:rsidRPr="002919B1">
        <w:rPr>
          <w:rFonts w:ascii="Arial" w:eastAsia="Arial" w:hAnsi="Arial" w:cs="Arial"/>
          <w:b/>
          <w:bCs/>
          <w:i/>
          <w:lang w:val="es-ES"/>
        </w:rPr>
        <w:t>SELECCIONARÁ</w:t>
      </w:r>
      <w:r w:rsidR="00305349" w:rsidRPr="002919B1">
        <w:rPr>
          <w:rFonts w:ascii="Arial" w:eastAsia="Arial" w:hAnsi="Arial" w:cs="Arial"/>
          <w:b/>
          <w:bCs/>
          <w:i/>
          <w:spacing w:val="-8"/>
          <w:lang w:val="es-ES"/>
        </w:rPr>
        <w:t xml:space="preserve"> </w:t>
      </w:r>
      <w:r w:rsidR="00305349" w:rsidRPr="002919B1">
        <w:rPr>
          <w:rFonts w:ascii="Arial" w:eastAsia="Arial" w:hAnsi="Arial" w:cs="Arial"/>
          <w:b/>
          <w:bCs/>
          <w:i/>
          <w:lang w:val="es-ES"/>
        </w:rPr>
        <w:t>POR</w:t>
      </w:r>
      <w:r w:rsidR="00305349" w:rsidRPr="002919B1">
        <w:rPr>
          <w:rFonts w:ascii="Arial" w:eastAsia="Arial" w:hAnsi="Arial" w:cs="Arial"/>
          <w:b/>
          <w:bCs/>
          <w:i/>
          <w:spacing w:val="-3"/>
          <w:lang w:val="es-ES"/>
        </w:rPr>
        <w:t xml:space="preserve"> </w:t>
      </w:r>
      <w:r w:rsidR="00305349" w:rsidRPr="002919B1">
        <w:rPr>
          <w:rFonts w:ascii="Arial" w:eastAsia="Arial" w:hAnsi="Arial" w:cs="Arial"/>
          <w:b/>
          <w:bCs/>
          <w:i/>
          <w:lang w:val="es-ES"/>
        </w:rPr>
        <w:t>ANTECEDENTES</w:t>
      </w:r>
    </w:p>
    <w:p w:rsidR="00305349" w:rsidRPr="0059094D" w:rsidRDefault="00305349" w:rsidP="0059094D">
      <w:pPr>
        <w:widowControl w:val="0"/>
        <w:autoSpaceDE w:val="0"/>
        <w:autoSpaceDN w:val="0"/>
        <w:spacing w:after="0" w:line="240" w:lineRule="auto"/>
        <w:ind w:right="621"/>
        <w:jc w:val="center"/>
        <w:rPr>
          <w:rFonts w:ascii="Arial" w:eastAsia="Arial MT" w:hAnsi="Arial" w:cs="Arial"/>
          <w:lang w:val="es-ES"/>
        </w:rPr>
      </w:pPr>
      <w:r w:rsidRPr="002C4C9C">
        <w:rPr>
          <w:rFonts w:ascii="Arial" w:eastAsia="Arial MT" w:hAnsi="Arial" w:cs="Arial"/>
          <w:lang w:val="es-ES"/>
        </w:rPr>
        <w:t>Profesional</w:t>
      </w:r>
      <w:r w:rsidRPr="002C4C9C">
        <w:rPr>
          <w:rFonts w:ascii="Arial" w:eastAsia="Arial MT" w:hAnsi="Arial" w:cs="Arial"/>
          <w:spacing w:val="-3"/>
          <w:lang w:val="es-ES"/>
        </w:rPr>
        <w:t xml:space="preserve"> </w:t>
      </w:r>
      <w:r w:rsidRPr="002C4C9C">
        <w:rPr>
          <w:rFonts w:ascii="Arial" w:eastAsia="Arial MT" w:hAnsi="Arial" w:cs="Arial"/>
          <w:lang w:val="es-ES"/>
        </w:rPr>
        <w:t>para</w:t>
      </w:r>
      <w:r w:rsidRPr="002C4C9C">
        <w:rPr>
          <w:rFonts w:ascii="Arial" w:eastAsia="Arial MT" w:hAnsi="Arial" w:cs="Arial"/>
          <w:spacing w:val="-3"/>
          <w:lang w:val="es-ES"/>
        </w:rPr>
        <w:t xml:space="preserve"> </w:t>
      </w:r>
      <w:r w:rsidRPr="002C4C9C">
        <w:rPr>
          <w:rFonts w:ascii="Arial" w:eastAsia="Arial MT" w:hAnsi="Arial" w:cs="Arial"/>
          <w:lang w:val="es-ES"/>
        </w:rPr>
        <w:t>cubrir con</w:t>
      </w:r>
      <w:r w:rsidRPr="002C4C9C">
        <w:rPr>
          <w:rFonts w:ascii="Arial" w:eastAsia="Arial MT" w:hAnsi="Arial" w:cs="Arial"/>
          <w:spacing w:val="-1"/>
          <w:lang w:val="es-ES"/>
        </w:rPr>
        <w:t xml:space="preserve"> </w:t>
      </w:r>
      <w:r w:rsidRPr="002C4C9C">
        <w:rPr>
          <w:rFonts w:ascii="Arial" w:eastAsia="Arial MT" w:hAnsi="Arial" w:cs="Arial"/>
          <w:lang w:val="es-ES"/>
        </w:rPr>
        <w:t>carácter</w:t>
      </w:r>
      <w:r w:rsidRPr="002C4C9C">
        <w:rPr>
          <w:rFonts w:ascii="Arial" w:eastAsia="Arial MT" w:hAnsi="Arial" w:cs="Arial"/>
          <w:spacing w:val="-1"/>
          <w:lang w:val="es-ES"/>
        </w:rPr>
        <w:t xml:space="preserve"> </w:t>
      </w:r>
      <w:r w:rsidRPr="002C4C9C">
        <w:rPr>
          <w:rFonts w:ascii="Arial" w:eastAsia="Arial MT" w:hAnsi="Arial" w:cs="Arial"/>
          <w:b/>
          <w:lang w:val="es-ES"/>
        </w:rPr>
        <w:t>INTERINO</w:t>
      </w:r>
      <w:r w:rsidRPr="002C4C9C">
        <w:rPr>
          <w:rFonts w:ascii="Arial" w:eastAsia="Arial MT" w:hAnsi="Arial" w:cs="Arial"/>
          <w:b/>
          <w:spacing w:val="1"/>
          <w:lang w:val="es-ES"/>
        </w:rPr>
        <w:t xml:space="preserve"> </w:t>
      </w:r>
      <w:r w:rsidR="002919B1">
        <w:rPr>
          <w:rFonts w:ascii="Arial" w:eastAsia="Arial MT" w:hAnsi="Arial" w:cs="Arial"/>
          <w:spacing w:val="1"/>
          <w:lang w:val="es-ES"/>
        </w:rPr>
        <w:t xml:space="preserve">un </w:t>
      </w:r>
      <w:r>
        <w:rPr>
          <w:rFonts w:ascii="Arial" w:eastAsia="Arial MT" w:hAnsi="Arial" w:cs="Arial"/>
          <w:lang w:val="es-ES"/>
        </w:rPr>
        <w:t>cargo</w:t>
      </w:r>
      <w:r w:rsidR="002919B1">
        <w:rPr>
          <w:rFonts w:ascii="Arial" w:eastAsia="Arial MT" w:hAnsi="Arial" w:cs="Arial"/>
          <w:lang w:val="es-ES"/>
        </w:rPr>
        <w:t xml:space="preserve"> de</w:t>
      </w:r>
    </w:p>
    <w:p w:rsidR="00305349" w:rsidRPr="002C4C9C" w:rsidRDefault="00305349" w:rsidP="00305349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 MT" w:hAnsi="Arial" w:cs="Arial"/>
          <w:sz w:val="20"/>
          <w:lang w:val="es-ES"/>
        </w:rPr>
      </w:pPr>
    </w:p>
    <w:p w:rsidR="00305349" w:rsidRPr="002C4C9C" w:rsidRDefault="00305349" w:rsidP="00305349">
      <w:pPr>
        <w:widowControl w:val="0"/>
        <w:numPr>
          <w:ilvl w:val="0"/>
          <w:numId w:val="1"/>
        </w:numPr>
        <w:tabs>
          <w:tab w:val="left" w:pos="841"/>
          <w:tab w:val="left" w:pos="842"/>
        </w:tabs>
        <w:autoSpaceDE w:val="0"/>
        <w:autoSpaceDN w:val="0"/>
        <w:spacing w:after="0" w:line="237" w:lineRule="auto"/>
        <w:ind w:left="841" w:right="535"/>
        <w:jc w:val="both"/>
        <w:rPr>
          <w:rFonts w:ascii="Arial" w:eastAsia="Arial" w:hAnsi="Arial" w:cs="Arial"/>
          <w:b/>
          <w:lang w:val="es-ES"/>
        </w:rPr>
      </w:pPr>
      <w:r w:rsidRPr="002C4C9C">
        <w:rPr>
          <w:rFonts w:ascii="Arial" w:eastAsia="Arial" w:hAnsi="Arial" w:cs="Arial"/>
          <w:b/>
          <w:lang w:val="es-ES"/>
        </w:rPr>
        <w:t>AYUDANTE</w:t>
      </w:r>
      <w:r w:rsidRPr="002C4C9C">
        <w:rPr>
          <w:rFonts w:ascii="Arial" w:eastAsia="Arial" w:hAnsi="Arial" w:cs="Arial"/>
          <w:b/>
          <w:spacing w:val="44"/>
          <w:lang w:val="es-ES"/>
        </w:rPr>
        <w:t xml:space="preserve"> </w:t>
      </w:r>
      <w:r w:rsidRPr="002C4C9C">
        <w:rPr>
          <w:rFonts w:ascii="Arial" w:eastAsia="Arial" w:hAnsi="Arial" w:cs="Arial"/>
          <w:b/>
          <w:lang w:val="es-ES"/>
        </w:rPr>
        <w:t>DIPLOMADO</w:t>
      </w:r>
      <w:r w:rsidRPr="002C4C9C">
        <w:rPr>
          <w:rFonts w:ascii="Arial" w:eastAsia="Arial" w:hAnsi="Arial" w:cs="Arial"/>
          <w:b/>
          <w:spacing w:val="46"/>
          <w:lang w:val="es-ES"/>
        </w:rPr>
        <w:t xml:space="preserve"> </w:t>
      </w:r>
      <w:r w:rsidRPr="002C4C9C">
        <w:rPr>
          <w:rFonts w:ascii="Arial" w:eastAsia="Arial" w:hAnsi="Arial" w:cs="Arial"/>
          <w:b/>
          <w:lang w:val="es-ES"/>
        </w:rPr>
        <w:t>con</w:t>
      </w:r>
      <w:r w:rsidRPr="002C4C9C">
        <w:rPr>
          <w:rFonts w:ascii="Arial" w:eastAsia="Arial" w:hAnsi="Arial" w:cs="Arial"/>
          <w:b/>
          <w:spacing w:val="43"/>
          <w:lang w:val="es-ES"/>
        </w:rPr>
        <w:t xml:space="preserve"> </w:t>
      </w:r>
      <w:r w:rsidRPr="002C4C9C">
        <w:rPr>
          <w:rFonts w:ascii="Arial" w:eastAsia="Arial" w:hAnsi="Arial" w:cs="Arial"/>
          <w:b/>
          <w:lang w:val="es-ES"/>
        </w:rPr>
        <w:t>dedicación</w:t>
      </w:r>
      <w:r w:rsidRPr="002C4C9C">
        <w:rPr>
          <w:rFonts w:ascii="Arial" w:eastAsia="Arial" w:hAnsi="Arial" w:cs="Arial"/>
          <w:b/>
          <w:spacing w:val="42"/>
          <w:lang w:val="es-ES"/>
        </w:rPr>
        <w:t xml:space="preserve"> </w:t>
      </w:r>
      <w:r>
        <w:rPr>
          <w:rFonts w:ascii="Arial" w:eastAsia="Arial" w:hAnsi="Arial" w:cs="Arial"/>
          <w:b/>
          <w:lang w:val="es-ES"/>
        </w:rPr>
        <w:t>SEMIEXCLUSIVA (2</w:t>
      </w:r>
      <w:r w:rsidRPr="002C4C9C">
        <w:rPr>
          <w:rFonts w:ascii="Arial" w:eastAsia="Arial" w:hAnsi="Arial" w:cs="Arial"/>
          <w:b/>
          <w:lang w:val="es-ES"/>
        </w:rPr>
        <w:t>0</w:t>
      </w:r>
      <w:r w:rsidRPr="002C4C9C">
        <w:rPr>
          <w:rFonts w:ascii="Arial" w:eastAsia="Arial" w:hAnsi="Arial" w:cs="Arial"/>
          <w:b/>
          <w:spacing w:val="46"/>
          <w:lang w:val="es-ES"/>
        </w:rPr>
        <w:t xml:space="preserve"> </w:t>
      </w:r>
      <w:proofErr w:type="gramStart"/>
      <w:r w:rsidRPr="002C4C9C">
        <w:rPr>
          <w:rFonts w:ascii="Arial" w:eastAsia="Arial" w:hAnsi="Arial" w:cs="Arial"/>
          <w:b/>
          <w:lang w:val="es-ES"/>
        </w:rPr>
        <w:t>horas</w:t>
      </w:r>
      <w:r>
        <w:rPr>
          <w:rFonts w:ascii="Arial" w:eastAsia="Arial" w:hAnsi="Arial" w:cs="Arial"/>
          <w:b/>
          <w:lang w:val="es-ES"/>
        </w:rPr>
        <w:t xml:space="preserve"> </w:t>
      </w:r>
      <w:r w:rsidRPr="002C4C9C">
        <w:rPr>
          <w:rFonts w:ascii="Arial" w:eastAsia="Arial" w:hAnsi="Arial" w:cs="Arial"/>
          <w:b/>
          <w:spacing w:val="-58"/>
          <w:lang w:val="es-ES"/>
        </w:rPr>
        <w:t xml:space="preserve"> </w:t>
      </w:r>
      <w:r w:rsidRPr="002C4C9C">
        <w:rPr>
          <w:rFonts w:ascii="Arial" w:eastAsia="Arial" w:hAnsi="Arial" w:cs="Arial"/>
          <w:b/>
          <w:lang w:val="es-ES"/>
        </w:rPr>
        <w:t>semanales</w:t>
      </w:r>
      <w:proofErr w:type="gramEnd"/>
      <w:r w:rsidRPr="002C4C9C">
        <w:rPr>
          <w:rFonts w:ascii="Arial" w:eastAsia="Arial" w:hAnsi="Arial" w:cs="Arial"/>
          <w:b/>
          <w:lang w:val="es-ES"/>
        </w:rPr>
        <w:t>).</w:t>
      </w:r>
    </w:p>
    <w:p w:rsidR="00305349" w:rsidRPr="002C4C9C" w:rsidRDefault="00305349" w:rsidP="0030534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0"/>
          <w:lang w:val="es-ES"/>
        </w:rPr>
      </w:pPr>
    </w:p>
    <w:p w:rsidR="00305349" w:rsidRPr="002C4C9C" w:rsidRDefault="00305349" w:rsidP="00090D86">
      <w:pPr>
        <w:widowControl w:val="0"/>
        <w:autoSpaceDE w:val="0"/>
        <w:autoSpaceDN w:val="0"/>
        <w:spacing w:before="4" w:after="0" w:line="240" w:lineRule="auto"/>
        <w:jc w:val="center"/>
        <w:rPr>
          <w:rFonts w:ascii="Arial" w:eastAsia="Arial" w:hAnsi="Arial" w:cs="Arial"/>
          <w:b/>
          <w:bCs/>
          <w:sz w:val="24"/>
          <w:lang w:val="es-ES"/>
        </w:rPr>
      </w:pPr>
    </w:p>
    <w:tbl>
      <w:tblPr>
        <w:tblStyle w:val="TableNormal"/>
        <w:tblW w:w="907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7"/>
      </w:tblGrid>
      <w:tr w:rsidR="00305349" w:rsidRPr="002C4C9C" w:rsidTr="00090D86">
        <w:trPr>
          <w:trHeight w:val="194"/>
        </w:trPr>
        <w:tc>
          <w:tcPr>
            <w:tcW w:w="1985" w:type="dxa"/>
          </w:tcPr>
          <w:p w:rsidR="00305349" w:rsidRPr="002C4C9C" w:rsidRDefault="00305349" w:rsidP="00090D86">
            <w:pPr>
              <w:spacing w:line="234" w:lineRule="exact"/>
              <w:ind w:left="69"/>
              <w:jc w:val="center"/>
              <w:rPr>
                <w:rFonts w:ascii="Arial" w:eastAsia="Arial MT" w:hAnsi="Arial" w:cs="Arial"/>
                <w:b/>
                <w:lang w:val="es-ES"/>
              </w:rPr>
            </w:pPr>
            <w:r w:rsidRPr="002C4C9C">
              <w:rPr>
                <w:rFonts w:ascii="Arial" w:eastAsia="Arial MT" w:hAnsi="Arial" w:cs="Arial"/>
                <w:b/>
                <w:lang w:val="es-ES"/>
              </w:rPr>
              <w:t>DEPARTAMENT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349" w:rsidRPr="00D257D3" w:rsidRDefault="00305349" w:rsidP="00090D86">
            <w:pPr>
              <w:spacing w:line="229" w:lineRule="exact"/>
              <w:ind w:left="69"/>
              <w:jc w:val="center"/>
              <w:rPr>
                <w:rFonts w:ascii="Arial" w:eastAsia="Arial MT" w:hAnsi="Arial" w:cs="Arial"/>
                <w:b/>
                <w:sz w:val="20"/>
                <w:lang w:val="es-ES"/>
              </w:rPr>
            </w:pPr>
            <w:r w:rsidRPr="00D257D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RECURSOS NATURALES Y TECNOLÓGICOS</w:t>
            </w:r>
          </w:p>
        </w:tc>
      </w:tr>
      <w:tr w:rsidR="00305349" w:rsidRPr="009A46EA" w:rsidTr="00090D86">
        <w:trPr>
          <w:trHeight w:val="707"/>
        </w:trPr>
        <w:tc>
          <w:tcPr>
            <w:tcW w:w="1985" w:type="dxa"/>
          </w:tcPr>
          <w:p w:rsidR="00305349" w:rsidRPr="002C4C9C" w:rsidRDefault="00305349" w:rsidP="00090D86">
            <w:pPr>
              <w:spacing w:line="248" w:lineRule="exact"/>
              <w:ind w:left="69"/>
              <w:jc w:val="center"/>
              <w:rPr>
                <w:rFonts w:ascii="Arial" w:eastAsia="Arial MT" w:hAnsi="Arial" w:cs="Arial"/>
                <w:b/>
                <w:lang w:val="es-ES"/>
              </w:rPr>
            </w:pPr>
            <w:r w:rsidRPr="002C4C9C">
              <w:rPr>
                <w:rFonts w:ascii="Arial" w:eastAsia="Arial MT" w:hAnsi="Arial" w:cs="Arial"/>
                <w:b/>
                <w:lang w:val="es-ES"/>
              </w:rPr>
              <w:t>ASIGNATURA</w:t>
            </w:r>
          </w:p>
        </w:tc>
        <w:tc>
          <w:tcPr>
            <w:tcW w:w="7087" w:type="dxa"/>
          </w:tcPr>
          <w:p w:rsidR="00305349" w:rsidRPr="00D257D3" w:rsidRDefault="00305349" w:rsidP="00090D86">
            <w:pPr>
              <w:spacing w:line="230" w:lineRule="exact"/>
              <w:jc w:val="center"/>
              <w:rPr>
                <w:rFonts w:ascii="Arial" w:eastAsia="Arial MT" w:hAnsi="Arial" w:cs="Arial"/>
                <w:b/>
                <w:sz w:val="20"/>
                <w:lang w:val="es-ES"/>
              </w:rPr>
            </w:pPr>
            <w:r w:rsidRPr="00D257D3">
              <w:rPr>
                <w:rFonts w:ascii="Arial" w:eastAsia="Arial MT" w:hAnsi="Arial" w:cs="Arial"/>
                <w:b/>
                <w:sz w:val="20"/>
                <w:lang w:val="es-ES"/>
              </w:rPr>
              <w:t>EDAFOLOGÍA AGRÍCOLA (IA)</w:t>
            </w:r>
          </w:p>
          <w:p w:rsidR="00305349" w:rsidRPr="00D257D3" w:rsidRDefault="00305349" w:rsidP="00090D86">
            <w:pPr>
              <w:spacing w:line="230" w:lineRule="exact"/>
              <w:jc w:val="center"/>
              <w:rPr>
                <w:rFonts w:ascii="Arial" w:eastAsia="Arial MT" w:hAnsi="Arial" w:cs="Arial"/>
                <w:b/>
                <w:sz w:val="20"/>
                <w:lang w:val="es-ES"/>
              </w:rPr>
            </w:pPr>
            <w:r w:rsidRPr="00D257D3">
              <w:rPr>
                <w:rFonts w:ascii="Arial" w:eastAsia="Arial MT" w:hAnsi="Arial" w:cs="Arial"/>
                <w:b/>
                <w:sz w:val="20"/>
                <w:lang w:val="es-ES"/>
              </w:rPr>
              <w:t>LABORATORIO DE ANÁLISIS DE SUELOS</w:t>
            </w:r>
          </w:p>
          <w:p w:rsidR="00305349" w:rsidRPr="002C4C9C" w:rsidRDefault="00305349" w:rsidP="00090D86">
            <w:pPr>
              <w:spacing w:line="230" w:lineRule="exact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</w:p>
        </w:tc>
      </w:tr>
      <w:tr w:rsidR="00305349" w:rsidRPr="009A46EA" w:rsidTr="00090D86">
        <w:trPr>
          <w:trHeight w:val="709"/>
        </w:trPr>
        <w:tc>
          <w:tcPr>
            <w:tcW w:w="1985" w:type="dxa"/>
          </w:tcPr>
          <w:p w:rsidR="00305349" w:rsidRPr="002C4C9C" w:rsidRDefault="00305349" w:rsidP="00090D86">
            <w:pPr>
              <w:spacing w:line="247" w:lineRule="exact"/>
              <w:ind w:left="69"/>
              <w:jc w:val="center"/>
              <w:rPr>
                <w:rFonts w:ascii="Arial" w:eastAsia="Arial MT" w:hAnsi="Arial" w:cs="Arial"/>
                <w:b/>
                <w:lang w:val="es-ES"/>
              </w:rPr>
            </w:pPr>
            <w:r w:rsidRPr="002C4C9C">
              <w:rPr>
                <w:rFonts w:ascii="Arial" w:eastAsia="Arial MT" w:hAnsi="Arial" w:cs="Arial"/>
                <w:b/>
                <w:lang w:val="es-ES"/>
              </w:rPr>
              <w:t>PERFIL</w:t>
            </w:r>
          </w:p>
        </w:tc>
        <w:tc>
          <w:tcPr>
            <w:tcW w:w="7087" w:type="dxa"/>
          </w:tcPr>
          <w:p w:rsidR="00305349" w:rsidRPr="00D257D3" w:rsidRDefault="00305349" w:rsidP="00036178">
            <w:pPr>
              <w:spacing w:line="213" w:lineRule="exact"/>
              <w:ind w:left="69"/>
              <w:jc w:val="both"/>
              <w:rPr>
                <w:rFonts w:ascii="Arial" w:eastAsia="Arial MT" w:hAnsi="Arial" w:cs="Arial"/>
                <w:sz w:val="20"/>
                <w:lang w:val="es-ES"/>
              </w:rPr>
            </w:pPr>
            <w:r w:rsidRPr="00D257D3">
              <w:rPr>
                <w:rFonts w:ascii="Arial" w:eastAsia="Arial MT" w:hAnsi="Arial" w:cs="Arial"/>
                <w:sz w:val="20"/>
                <w:lang w:val="es-ES"/>
              </w:rPr>
              <w:t>Ingeniero/a Agrónomo/a con claro manejo de habilidades para trabajo de laboratorio. Deberá manifestar aptitudes para la docencia, para el trabajo grupal y predisposición para el aprendizaje continuo y el interés en la realización de estudios de posgrado.</w:t>
            </w:r>
          </w:p>
          <w:p w:rsidR="00305349" w:rsidRPr="002C4C9C" w:rsidRDefault="00305349" w:rsidP="00036178">
            <w:pPr>
              <w:spacing w:line="213" w:lineRule="exact"/>
              <w:ind w:left="69"/>
              <w:jc w:val="both"/>
              <w:rPr>
                <w:rFonts w:ascii="Arial" w:eastAsia="Arial MT" w:hAnsi="Arial" w:cs="Arial"/>
                <w:sz w:val="20"/>
                <w:lang w:val="es-ES"/>
              </w:rPr>
            </w:pPr>
            <w:r w:rsidRPr="00D257D3">
              <w:rPr>
                <w:rFonts w:ascii="Arial" w:eastAsia="Arial MT" w:hAnsi="Arial" w:cs="Arial"/>
                <w:sz w:val="20"/>
                <w:lang w:val="es-ES"/>
              </w:rPr>
              <w:t xml:space="preserve">Deberá asimismo  colaborar en tareas de extensión o formación de RRHH (prácticas </w:t>
            </w:r>
            <w:proofErr w:type="spellStart"/>
            <w:r w:rsidRPr="00D257D3">
              <w:rPr>
                <w:rFonts w:ascii="Arial" w:eastAsia="Arial MT" w:hAnsi="Arial" w:cs="Arial"/>
                <w:sz w:val="20"/>
                <w:lang w:val="es-ES"/>
              </w:rPr>
              <w:t>pre-profesionalizantes</w:t>
            </w:r>
            <w:proofErr w:type="spellEnd"/>
            <w:r w:rsidRPr="00D257D3">
              <w:rPr>
                <w:rFonts w:ascii="Arial" w:eastAsia="Arial MT" w:hAnsi="Arial" w:cs="Arial"/>
                <w:sz w:val="20"/>
                <w:lang w:val="es-ES"/>
              </w:rPr>
              <w:t>, y otras) en las que el grupo estuviere involucrado.</w:t>
            </w:r>
          </w:p>
        </w:tc>
      </w:tr>
    </w:tbl>
    <w:tbl>
      <w:tblPr>
        <w:tblpPr w:leftFromText="180" w:rightFromText="180" w:vertAnchor="page" w:horzAnchor="margin" w:tblpXSpec="center" w:tblpY="73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095"/>
        <w:gridCol w:w="1559"/>
      </w:tblGrid>
      <w:tr w:rsidR="0059094D" w:rsidRPr="002919B1" w:rsidTr="005909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4D" w:rsidRPr="002919B1" w:rsidRDefault="0059094D" w:rsidP="00090D86">
            <w:pPr>
              <w:jc w:val="center"/>
              <w:rPr>
                <w:rFonts w:ascii="Arial" w:eastAsia="Arial MT" w:hAnsi="Arial" w:cs="Arial"/>
                <w:b/>
                <w:sz w:val="20"/>
                <w:lang w:val="es-AR"/>
              </w:rPr>
            </w:pPr>
            <w:bookmarkStart w:id="0" w:name="_Hlk163453866"/>
            <w:r w:rsidRPr="002919B1">
              <w:rPr>
                <w:rFonts w:ascii="Arial" w:eastAsia="Arial MT" w:hAnsi="Arial" w:cs="Arial"/>
                <w:b/>
                <w:sz w:val="20"/>
                <w:lang w:val="es-AR"/>
              </w:rPr>
              <w:t>FUNCION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4D" w:rsidRPr="002919B1" w:rsidRDefault="0059094D" w:rsidP="0059094D">
            <w:pPr>
              <w:jc w:val="center"/>
              <w:rPr>
                <w:rFonts w:ascii="Arial" w:eastAsia="Arial MT" w:hAnsi="Arial" w:cs="Arial"/>
                <w:b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b/>
                <w:sz w:val="20"/>
                <w:lang w:val="es-AR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4D" w:rsidRPr="002919B1" w:rsidRDefault="0059094D" w:rsidP="0059094D">
            <w:pPr>
              <w:jc w:val="center"/>
              <w:rPr>
                <w:rFonts w:ascii="Arial" w:eastAsia="Arial MT" w:hAnsi="Arial" w:cs="Arial"/>
                <w:b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b/>
                <w:sz w:val="20"/>
                <w:lang w:val="es-AR"/>
              </w:rPr>
              <w:t>% DE TIEMPO DEDICADO</w:t>
            </w:r>
          </w:p>
        </w:tc>
      </w:tr>
      <w:tr w:rsidR="0059094D" w:rsidRPr="002919B1" w:rsidTr="005909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D" w:rsidRPr="002919B1" w:rsidRDefault="0059094D" w:rsidP="0059094D">
            <w:pPr>
              <w:rPr>
                <w:rFonts w:ascii="Arial" w:eastAsia="Arial MT" w:hAnsi="Arial" w:cs="Arial"/>
                <w:b/>
                <w:sz w:val="20"/>
                <w:lang w:val="es-AR"/>
              </w:rPr>
            </w:pPr>
          </w:p>
          <w:p w:rsidR="0059094D" w:rsidRPr="002919B1" w:rsidRDefault="0059094D" w:rsidP="0059094D">
            <w:pPr>
              <w:rPr>
                <w:rFonts w:ascii="Arial" w:eastAsia="Arial MT" w:hAnsi="Arial" w:cs="Arial"/>
                <w:b/>
                <w:sz w:val="20"/>
                <w:lang w:val="es-AR"/>
              </w:rPr>
            </w:pPr>
          </w:p>
          <w:p w:rsidR="0059094D" w:rsidRPr="002919B1" w:rsidRDefault="0059094D" w:rsidP="00090D86">
            <w:pPr>
              <w:jc w:val="center"/>
              <w:rPr>
                <w:rFonts w:ascii="Arial" w:eastAsia="Arial MT" w:hAnsi="Arial" w:cs="Arial"/>
                <w:b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b/>
                <w:sz w:val="20"/>
                <w:lang w:val="es-AR"/>
              </w:rPr>
              <w:t>GRAD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>Colaboración en la preparación y organización del material para docencia involucrado en los trabajos prácticos (de campo, laboratorio o gabinete).</w:t>
            </w:r>
          </w:p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>Ofrecer asistencia durante el desarrollo de los trabajos prácticos.</w:t>
            </w:r>
          </w:p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>Las actividades de desarrollarán bajo la supervisión de los profesor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Pr="002919B1" w:rsidRDefault="0059094D" w:rsidP="0059094D">
            <w:pPr>
              <w:jc w:val="center"/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>25%</w:t>
            </w:r>
          </w:p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Pr="002919B1" w:rsidRDefault="0059094D" w:rsidP="0059094D">
            <w:pPr>
              <w:rPr>
                <w:rFonts w:ascii="Arial" w:eastAsia="Arial MT" w:hAnsi="Arial" w:cs="Arial"/>
                <w:b/>
                <w:sz w:val="20"/>
                <w:lang w:val="es-AR"/>
              </w:rPr>
            </w:pPr>
          </w:p>
        </w:tc>
      </w:tr>
      <w:tr w:rsidR="0059094D" w:rsidRPr="002919B1" w:rsidTr="005909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D" w:rsidRDefault="0059094D" w:rsidP="0059094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AR" w:eastAsia="es-ES"/>
              </w:rPr>
            </w:pPr>
          </w:p>
          <w:p w:rsidR="0059094D" w:rsidRDefault="0059094D" w:rsidP="0059094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AR" w:eastAsia="es-ES"/>
              </w:rPr>
            </w:pPr>
          </w:p>
          <w:p w:rsidR="0059094D" w:rsidRDefault="0059094D" w:rsidP="0059094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AR" w:eastAsia="es-ES"/>
              </w:rPr>
            </w:pPr>
          </w:p>
          <w:p w:rsidR="0059094D" w:rsidRDefault="0059094D" w:rsidP="0059094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AR" w:eastAsia="es-ES"/>
              </w:rPr>
            </w:pPr>
          </w:p>
          <w:p w:rsidR="0059094D" w:rsidRPr="002919B1" w:rsidRDefault="0059094D" w:rsidP="0059094D">
            <w:pPr>
              <w:jc w:val="center"/>
              <w:rPr>
                <w:rFonts w:ascii="Arial" w:eastAsia="Arial MT" w:hAnsi="Arial" w:cs="Arial"/>
                <w:b/>
                <w:sz w:val="20"/>
                <w:lang w:val="es-AR"/>
              </w:rPr>
            </w:pPr>
            <w:r w:rsidRPr="005248BA">
              <w:rPr>
                <w:rFonts w:ascii="Arial" w:eastAsia="Times New Roman" w:hAnsi="Arial" w:cs="Arial"/>
                <w:b/>
                <w:sz w:val="20"/>
                <w:szCs w:val="20"/>
                <w:lang w:val="es-AR" w:eastAsia="es-ES"/>
              </w:rPr>
              <w:t>EXTENSIÓN Y SERVICI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>Atención a clientes: colaborar en la recepción y registros de muestras.</w:t>
            </w:r>
          </w:p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>Procesamiento de muestras en rutinas a designar, limpieza e inventario de material de laboratorio, inventario de drogas, colaboración en registro y disposición de lodos y otros residuos, y en los registros SEDRONAR según técnicas practicadas.</w:t>
            </w:r>
          </w:p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>Mantenimiento y limpieza de equipos: colaboración en estas actividades.</w:t>
            </w:r>
          </w:p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>Entendimiento y puesta en práctica de aspectos de seguridad e higiene laboral aplicables a sus tareas.</w:t>
            </w:r>
          </w:p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>Entendimiento y puesta en práctica de Buenas Prácticas de Manejo aplicables a sus tareas.</w:t>
            </w:r>
          </w:p>
          <w:p w:rsidR="0059094D" w:rsidRPr="002919B1" w:rsidRDefault="0059094D" w:rsidP="0059094D">
            <w:pPr>
              <w:rPr>
                <w:rFonts w:ascii="Arial" w:eastAsia="Arial MT" w:hAnsi="Arial" w:cs="Arial"/>
                <w:sz w:val="20"/>
                <w:lang w:val="es-AR"/>
              </w:rPr>
            </w:pPr>
            <w:r w:rsidRPr="002919B1">
              <w:rPr>
                <w:rFonts w:ascii="Arial" w:eastAsia="Arial MT" w:hAnsi="Arial" w:cs="Arial"/>
                <w:sz w:val="20"/>
                <w:lang w:val="es-AR"/>
              </w:rPr>
              <w:t xml:space="preserve">Colaboración en aspectos de difusión de las actividades del Laboratorio (aportes a diseño de página web, artículos de divulgación, presencia en Semana de la Ciencia y otros eventos, etc.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D" w:rsidRDefault="0059094D" w:rsidP="0059094D">
            <w:pPr>
              <w:jc w:val="center"/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Default="0059094D" w:rsidP="0059094D">
            <w:pPr>
              <w:jc w:val="center"/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Default="0059094D" w:rsidP="0059094D">
            <w:pPr>
              <w:jc w:val="center"/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Default="0059094D" w:rsidP="0059094D">
            <w:pPr>
              <w:jc w:val="center"/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Default="0059094D" w:rsidP="0059094D">
            <w:pPr>
              <w:jc w:val="center"/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Default="0059094D" w:rsidP="0059094D">
            <w:pPr>
              <w:jc w:val="center"/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Default="0059094D" w:rsidP="0059094D">
            <w:pPr>
              <w:jc w:val="center"/>
              <w:rPr>
                <w:rFonts w:ascii="Arial" w:eastAsia="Arial MT" w:hAnsi="Arial" w:cs="Arial"/>
                <w:sz w:val="20"/>
                <w:lang w:val="es-AR"/>
              </w:rPr>
            </w:pPr>
          </w:p>
          <w:p w:rsidR="0059094D" w:rsidRPr="002919B1" w:rsidRDefault="0059094D" w:rsidP="0059094D">
            <w:pPr>
              <w:jc w:val="center"/>
              <w:rPr>
                <w:rFonts w:ascii="Arial" w:eastAsia="Arial MT" w:hAnsi="Arial" w:cs="Arial"/>
                <w:sz w:val="20"/>
                <w:lang w:val="es-AR"/>
              </w:rPr>
            </w:pPr>
            <w:r>
              <w:rPr>
                <w:rFonts w:ascii="Arial" w:eastAsia="Arial MT" w:hAnsi="Arial" w:cs="Arial"/>
                <w:sz w:val="20"/>
                <w:lang w:val="es-AR"/>
              </w:rPr>
              <w:t>75%</w:t>
            </w:r>
          </w:p>
        </w:tc>
      </w:tr>
      <w:bookmarkEnd w:id="0"/>
    </w:tbl>
    <w:p w:rsidR="00305349" w:rsidRDefault="00305349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2919B1" w:rsidRDefault="002919B1" w:rsidP="00305349">
      <w:pPr>
        <w:rPr>
          <w:rFonts w:ascii="Arial" w:eastAsia="Arial MT" w:hAnsi="Arial" w:cs="Arial"/>
          <w:sz w:val="20"/>
          <w:lang w:val="es-ES"/>
        </w:rPr>
      </w:pPr>
    </w:p>
    <w:p w:rsidR="002919B1" w:rsidRDefault="002919B1" w:rsidP="00305349">
      <w:pPr>
        <w:rPr>
          <w:rFonts w:ascii="Arial" w:eastAsia="Arial MT" w:hAnsi="Arial" w:cs="Arial"/>
          <w:sz w:val="20"/>
          <w:lang w:val="es-ES"/>
        </w:rPr>
      </w:pPr>
    </w:p>
    <w:p w:rsidR="002919B1" w:rsidRDefault="002919B1" w:rsidP="00305349">
      <w:pPr>
        <w:rPr>
          <w:rFonts w:ascii="Arial" w:eastAsia="Arial MT" w:hAnsi="Arial" w:cs="Arial"/>
          <w:sz w:val="20"/>
          <w:lang w:val="es-ES"/>
        </w:rPr>
      </w:pPr>
    </w:p>
    <w:p w:rsidR="00F758C7" w:rsidRDefault="00F758C7" w:rsidP="00305349">
      <w:pPr>
        <w:rPr>
          <w:rFonts w:ascii="Arial" w:eastAsia="Arial MT" w:hAnsi="Arial" w:cs="Arial"/>
          <w:sz w:val="20"/>
          <w:lang w:val="es-ES"/>
        </w:rPr>
      </w:pPr>
    </w:p>
    <w:p w:rsidR="008A2B1F" w:rsidRDefault="008A2B1F" w:rsidP="00305349">
      <w:pPr>
        <w:widowControl w:val="0"/>
        <w:autoSpaceDE w:val="0"/>
        <w:autoSpaceDN w:val="0"/>
        <w:spacing w:before="93" w:after="0" w:line="240" w:lineRule="auto"/>
        <w:ind w:left="122"/>
        <w:jc w:val="both"/>
        <w:rPr>
          <w:rFonts w:ascii="Arial" w:eastAsia="Arial" w:hAnsi="Arial" w:cs="Arial"/>
          <w:b/>
          <w:bCs/>
          <w:lang w:val="es-ES"/>
        </w:rPr>
      </w:pPr>
    </w:p>
    <w:p w:rsidR="002919B1" w:rsidRDefault="002919B1" w:rsidP="009A46EA">
      <w:pPr>
        <w:widowControl w:val="0"/>
        <w:autoSpaceDE w:val="0"/>
        <w:autoSpaceDN w:val="0"/>
        <w:spacing w:before="93"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59094D" w:rsidRDefault="0059094D" w:rsidP="00305349">
      <w:pPr>
        <w:widowControl w:val="0"/>
        <w:autoSpaceDE w:val="0"/>
        <w:autoSpaceDN w:val="0"/>
        <w:spacing w:before="93"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59094D" w:rsidRDefault="0059094D" w:rsidP="00305349">
      <w:pPr>
        <w:widowControl w:val="0"/>
        <w:autoSpaceDE w:val="0"/>
        <w:autoSpaceDN w:val="0"/>
        <w:spacing w:before="93"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59094D" w:rsidRDefault="0059094D" w:rsidP="00305349">
      <w:pPr>
        <w:widowControl w:val="0"/>
        <w:autoSpaceDE w:val="0"/>
        <w:autoSpaceDN w:val="0"/>
        <w:spacing w:before="93"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59094D" w:rsidRDefault="0059094D" w:rsidP="00305349">
      <w:pPr>
        <w:widowControl w:val="0"/>
        <w:autoSpaceDE w:val="0"/>
        <w:autoSpaceDN w:val="0"/>
        <w:spacing w:before="93"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59094D" w:rsidRDefault="0059094D" w:rsidP="00305349">
      <w:pPr>
        <w:widowControl w:val="0"/>
        <w:autoSpaceDE w:val="0"/>
        <w:autoSpaceDN w:val="0"/>
        <w:spacing w:before="93"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59094D" w:rsidRDefault="0059094D" w:rsidP="00305349">
      <w:pPr>
        <w:widowControl w:val="0"/>
        <w:autoSpaceDE w:val="0"/>
        <w:autoSpaceDN w:val="0"/>
        <w:spacing w:before="93"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59094D" w:rsidRDefault="0059094D" w:rsidP="00305349">
      <w:pPr>
        <w:widowControl w:val="0"/>
        <w:autoSpaceDE w:val="0"/>
        <w:autoSpaceDN w:val="0"/>
        <w:spacing w:before="93"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59094D" w:rsidRDefault="0059094D" w:rsidP="009A46EA">
      <w:pPr>
        <w:widowControl w:val="0"/>
        <w:autoSpaceDE w:val="0"/>
        <w:autoSpaceDN w:val="0"/>
        <w:spacing w:after="0" w:line="240" w:lineRule="auto"/>
        <w:ind w:left="122" w:right="396"/>
        <w:jc w:val="both"/>
        <w:rPr>
          <w:rFonts w:ascii="Arial" w:eastAsia="Arial MT" w:hAnsi="Arial" w:cs="Arial"/>
          <w:sz w:val="20"/>
          <w:szCs w:val="20"/>
          <w:lang w:val="es-ES"/>
        </w:rPr>
      </w:pPr>
    </w:p>
    <w:p w:rsidR="0059094D" w:rsidRDefault="0059094D" w:rsidP="009A46EA">
      <w:pPr>
        <w:widowControl w:val="0"/>
        <w:autoSpaceDE w:val="0"/>
        <w:autoSpaceDN w:val="0"/>
        <w:spacing w:after="0" w:line="240" w:lineRule="auto"/>
        <w:ind w:left="122" w:right="396"/>
        <w:jc w:val="both"/>
        <w:rPr>
          <w:rFonts w:ascii="Arial" w:eastAsia="Arial MT" w:hAnsi="Arial" w:cs="Arial"/>
          <w:sz w:val="20"/>
          <w:szCs w:val="20"/>
          <w:lang w:val="es-ES"/>
        </w:rPr>
      </w:pPr>
    </w:p>
    <w:p w:rsidR="0059094D" w:rsidRDefault="0059094D" w:rsidP="009A46EA">
      <w:pPr>
        <w:widowControl w:val="0"/>
        <w:autoSpaceDE w:val="0"/>
        <w:autoSpaceDN w:val="0"/>
        <w:spacing w:after="0" w:line="240" w:lineRule="auto"/>
        <w:ind w:left="122" w:right="396"/>
        <w:jc w:val="both"/>
        <w:rPr>
          <w:rFonts w:ascii="Arial" w:eastAsia="Arial MT" w:hAnsi="Arial" w:cs="Arial"/>
          <w:sz w:val="20"/>
          <w:szCs w:val="20"/>
          <w:lang w:val="es-ES"/>
        </w:rPr>
      </w:pPr>
    </w:p>
    <w:p w:rsidR="0059094D" w:rsidRDefault="0059094D" w:rsidP="009A46EA">
      <w:pPr>
        <w:widowControl w:val="0"/>
        <w:autoSpaceDE w:val="0"/>
        <w:autoSpaceDN w:val="0"/>
        <w:spacing w:after="0" w:line="240" w:lineRule="auto"/>
        <w:ind w:left="122" w:right="396"/>
        <w:jc w:val="both"/>
        <w:rPr>
          <w:rFonts w:ascii="Arial" w:eastAsia="Arial MT" w:hAnsi="Arial" w:cs="Arial"/>
          <w:sz w:val="20"/>
          <w:szCs w:val="20"/>
          <w:lang w:val="es-ES"/>
        </w:rPr>
      </w:pPr>
    </w:p>
    <w:p w:rsidR="0059094D" w:rsidRDefault="0059094D" w:rsidP="009A46EA">
      <w:pPr>
        <w:widowControl w:val="0"/>
        <w:autoSpaceDE w:val="0"/>
        <w:autoSpaceDN w:val="0"/>
        <w:spacing w:after="0" w:line="240" w:lineRule="auto"/>
        <w:ind w:left="122" w:right="396"/>
        <w:jc w:val="both"/>
        <w:rPr>
          <w:rFonts w:ascii="Arial" w:eastAsia="Arial MT" w:hAnsi="Arial" w:cs="Arial"/>
          <w:sz w:val="20"/>
          <w:szCs w:val="20"/>
          <w:lang w:val="es-ES"/>
        </w:rPr>
      </w:pPr>
    </w:p>
    <w:p w:rsidR="0059094D" w:rsidRPr="00090D86" w:rsidRDefault="00090D86" w:rsidP="009A46EA">
      <w:pPr>
        <w:widowControl w:val="0"/>
        <w:autoSpaceDE w:val="0"/>
        <w:autoSpaceDN w:val="0"/>
        <w:spacing w:after="0" w:line="240" w:lineRule="auto"/>
        <w:ind w:left="122" w:right="396"/>
        <w:jc w:val="both"/>
        <w:rPr>
          <w:rFonts w:ascii="Arial" w:eastAsia="Arial MT" w:hAnsi="Arial" w:cs="Arial"/>
          <w:b/>
          <w:bCs/>
          <w:sz w:val="20"/>
          <w:szCs w:val="20"/>
          <w:lang w:val="es-ES"/>
        </w:rPr>
      </w:pPr>
      <w:r w:rsidRPr="00090D86">
        <w:rPr>
          <w:rFonts w:ascii="Arial" w:eastAsia="Arial MT" w:hAnsi="Arial" w:cs="Arial"/>
          <w:b/>
          <w:bCs/>
          <w:sz w:val="20"/>
          <w:szCs w:val="20"/>
          <w:lang w:val="es-ES"/>
        </w:rPr>
        <w:t>Inscripción:</w:t>
      </w:r>
    </w:p>
    <w:p w:rsidR="00305349" w:rsidRPr="008A2B1F" w:rsidRDefault="00305349" w:rsidP="009A46EA">
      <w:pPr>
        <w:widowControl w:val="0"/>
        <w:autoSpaceDE w:val="0"/>
        <w:autoSpaceDN w:val="0"/>
        <w:spacing w:after="0" w:line="240" w:lineRule="auto"/>
        <w:ind w:left="122" w:right="396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8A2B1F">
        <w:rPr>
          <w:rFonts w:ascii="Arial" w:eastAsia="Arial MT" w:hAnsi="Arial" w:cs="Arial"/>
          <w:sz w:val="20"/>
          <w:szCs w:val="20"/>
          <w:lang w:val="es-ES"/>
        </w:rPr>
        <w:t>Los</w:t>
      </w:r>
      <w:r w:rsidRPr="008A2B1F">
        <w:rPr>
          <w:rFonts w:ascii="Arial" w:eastAsia="Arial MT" w:hAnsi="Arial" w:cs="Arial"/>
          <w:spacing w:val="15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interesados</w:t>
      </w:r>
      <w:r w:rsidRPr="008A2B1F">
        <w:rPr>
          <w:rFonts w:ascii="Arial" w:eastAsia="Arial MT" w:hAnsi="Arial" w:cs="Arial"/>
          <w:spacing w:val="15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deberán</w:t>
      </w:r>
      <w:r w:rsidRPr="008A2B1F">
        <w:rPr>
          <w:rFonts w:ascii="Arial" w:eastAsia="Arial MT" w:hAnsi="Arial" w:cs="Arial"/>
          <w:spacing w:val="13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inscribirse</w:t>
      </w:r>
      <w:r w:rsidRPr="008A2B1F">
        <w:rPr>
          <w:rFonts w:ascii="Arial" w:eastAsia="Arial MT" w:hAnsi="Arial" w:cs="Arial"/>
          <w:spacing w:val="15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por</w:t>
      </w:r>
      <w:r w:rsidRPr="008A2B1F">
        <w:rPr>
          <w:rFonts w:ascii="Arial" w:eastAsia="Arial MT" w:hAnsi="Arial" w:cs="Arial"/>
          <w:spacing w:val="16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correo</w:t>
      </w:r>
      <w:r w:rsidRPr="008A2B1F">
        <w:rPr>
          <w:rFonts w:ascii="Arial" w:eastAsia="Arial MT" w:hAnsi="Arial" w:cs="Arial"/>
          <w:spacing w:val="14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electrónico,</w:t>
      </w:r>
      <w:r w:rsidRPr="008A2B1F">
        <w:rPr>
          <w:rFonts w:ascii="Arial" w:eastAsia="Arial MT" w:hAnsi="Arial" w:cs="Arial"/>
          <w:spacing w:val="18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>desde</w:t>
      </w:r>
      <w:r w:rsidRPr="008A2B1F">
        <w:rPr>
          <w:rFonts w:ascii="Arial" w:eastAsia="Arial MT" w:hAnsi="Arial" w:cs="Arial"/>
          <w:b/>
          <w:spacing w:val="15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>el</w:t>
      </w:r>
      <w:r w:rsidRPr="008A2B1F">
        <w:rPr>
          <w:rFonts w:ascii="Arial" w:eastAsia="Arial MT" w:hAnsi="Arial" w:cs="Arial"/>
          <w:b/>
          <w:spacing w:val="16"/>
          <w:sz w:val="20"/>
          <w:szCs w:val="20"/>
          <w:lang w:val="es-ES"/>
        </w:rPr>
        <w:t xml:space="preserve"> </w:t>
      </w:r>
      <w:r w:rsidR="00090D86">
        <w:rPr>
          <w:rFonts w:ascii="Arial" w:eastAsia="Arial MT" w:hAnsi="Arial" w:cs="Arial"/>
          <w:b/>
          <w:sz w:val="20"/>
          <w:szCs w:val="20"/>
          <w:lang w:val="es-ES"/>
        </w:rPr>
        <w:t>8</w:t>
      </w:r>
      <w:r w:rsidRPr="008A2B1F">
        <w:rPr>
          <w:rFonts w:ascii="Arial" w:eastAsia="Arial MT" w:hAnsi="Arial" w:cs="Arial"/>
          <w:b/>
          <w:spacing w:val="14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 xml:space="preserve">y hasta el </w:t>
      </w:r>
      <w:r w:rsidR="00090D86">
        <w:rPr>
          <w:rFonts w:ascii="Arial" w:eastAsia="Arial MT" w:hAnsi="Arial" w:cs="Arial"/>
          <w:b/>
          <w:sz w:val="20"/>
          <w:szCs w:val="20"/>
          <w:lang w:val="es-ES"/>
        </w:rPr>
        <w:t>22</w:t>
      </w: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 xml:space="preserve"> de abril de 2024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a la cuenta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hyperlink r:id="rId8">
        <w:r w:rsidRPr="008A2B1F">
          <w:rPr>
            <w:rFonts w:ascii="Arial" w:eastAsia="Arial MT" w:hAnsi="Arial" w:cs="Arial"/>
            <w:color w:val="0000FF"/>
            <w:sz w:val="20"/>
            <w:szCs w:val="20"/>
            <w:u w:val="single" w:color="0000FF"/>
            <w:lang w:val="es-ES"/>
          </w:rPr>
          <w:t>cmarina@azul.faa.unicen.edu.ar</w:t>
        </w:r>
      </w:hyperlink>
      <w:r w:rsidRPr="008A2B1F">
        <w:rPr>
          <w:rFonts w:ascii="Arial" w:eastAsia="Arial MT" w:hAnsi="Arial" w:cs="Arial"/>
          <w:color w:val="0000FF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informando claramente el cargo al cual se inscriben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y adjuntando la documentación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solicitada,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la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que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también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deberá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ser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entregada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en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versión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papel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en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Secretaría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Académica Oficina de alumnos, o enviada por correo postal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a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Avda. República de Italia</w:t>
      </w:r>
      <w:r w:rsidRPr="008A2B1F">
        <w:rPr>
          <w:rFonts w:ascii="Arial" w:eastAsia="Arial MT" w:hAnsi="Arial" w:cs="Arial"/>
          <w:spacing w:val="-59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780</w:t>
      </w:r>
      <w:r w:rsidRPr="008A2B1F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-</w:t>
      </w:r>
      <w:r w:rsidRPr="008A2B1F">
        <w:rPr>
          <w:rFonts w:ascii="Arial" w:eastAsia="Arial MT" w:hAnsi="Arial" w:cs="Arial"/>
          <w:spacing w:val="59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Casilla de</w:t>
      </w:r>
      <w:r w:rsidRPr="008A2B1F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Correo Nº 47. 7300 Azul.</w:t>
      </w:r>
    </w:p>
    <w:p w:rsidR="00305349" w:rsidRPr="008A2B1F" w:rsidRDefault="00305349" w:rsidP="009A46EA">
      <w:pPr>
        <w:widowControl w:val="0"/>
        <w:autoSpaceDE w:val="0"/>
        <w:autoSpaceDN w:val="0"/>
        <w:spacing w:after="0" w:line="240" w:lineRule="auto"/>
        <w:ind w:left="122" w:right="396"/>
        <w:jc w:val="both"/>
        <w:rPr>
          <w:rFonts w:ascii="Arial" w:eastAsia="Arial MT" w:hAnsi="Arial" w:cs="Arial"/>
          <w:sz w:val="20"/>
          <w:szCs w:val="20"/>
          <w:lang w:val="es-ES"/>
        </w:rPr>
      </w:pPr>
    </w:p>
    <w:p w:rsidR="00305349" w:rsidRPr="008A2B1F" w:rsidRDefault="00305349" w:rsidP="00305349">
      <w:pPr>
        <w:widowControl w:val="0"/>
        <w:autoSpaceDE w:val="0"/>
        <w:autoSpaceDN w:val="0"/>
        <w:spacing w:after="0" w:line="240" w:lineRule="auto"/>
        <w:ind w:left="122" w:right="396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>Documentación</w:t>
      </w:r>
      <w:r w:rsidRPr="008A2B1F">
        <w:rPr>
          <w:rFonts w:ascii="Arial" w:eastAsia="Arial MT" w:hAnsi="Arial" w:cs="Arial"/>
          <w:b/>
          <w:spacing w:val="-4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>a</w:t>
      </w:r>
      <w:r w:rsidRPr="008A2B1F">
        <w:rPr>
          <w:rFonts w:ascii="Arial" w:eastAsia="Arial MT" w:hAnsi="Arial" w:cs="Arial"/>
          <w:b/>
          <w:spacing w:val="-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>presentar</w:t>
      </w:r>
      <w:r w:rsidRPr="008A2B1F">
        <w:rPr>
          <w:rFonts w:ascii="Arial" w:eastAsia="Arial MT" w:hAnsi="Arial" w:cs="Arial"/>
          <w:b/>
          <w:spacing w:val="-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(por</w:t>
      </w:r>
      <w:r w:rsidRPr="008A2B1F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correo</w:t>
      </w:r>
      <w:r w:rsidRPr="008A2B1F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electrónico</w:t>
      </w:r>
      <w:r w:rsidRPr="008A2B1F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y</w:t>
      </w:r>
      <w:r w:rsidRPr="008A2B1F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versión</w:t>
      </w:r>
      <w:r w:rsidRPr="008A2B1F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papel):</w:t>
      </w:r>
    </w:p>
    <w:p w:rsidR="00305349" w:rsidRPr="008A2B1F" w:rsidRDefault="00305349" w:rsidP="00305349">
      <w:pPr>
        <w:widowControl w:val="0"/>
        <w:autoSpaceDE w:val="0"/>
        <w:autoSpaceDN w:val="0"/>
        <w:spacing w:before="8" w:after="0" w:line="240" w:lineRule="auto"/>
        <w:jc w:val="both"/>
        <w:rPr>
          <w:rFonts w:ascii="Arial" w:eastAsia="Arial MT" w:hAnsi="Arial" w:cs="Arial"/>
          <w:sz w:val="20"/>
          <w:szCs w:val="20"/>
          <w:lang w:val="es-ES"/>
        </w:rPr>
      </w:pPr>
    </w:p>
    <w:p w:rsidR="00305349" w:rsidRPr="008A2B1F" w:rsidRDefault="00305349" w:rsidP="00305349">
      <w:pPr>
        <w:widowControl w:val="0"/>
        <w:numPr>
          <w:ilvl w:val="0"/>
          <w:numId w:val="1"/>
        </w:numPr>
        <w:tabs>
          <w:tab w:val="left" w:pos="841"/>
          <w:tab w:val="left" w:pos="842"/>
        </w:tabs>
        <w:autoSpaceDE w:val="0"/>
        <w:autoSpaceDN w:val="0"/>
        <w:spacing w:after="0" w:line="269" w:lineRule="exact"/>
        <w:ind w:hanging="361"/>
        <w:jc w:val="both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8A2B1F">
        <w:rPr>
          <w:rFonts w:ascii="Arial" w:eastAsia="Arial" w:hAnsi="Arial" w:cs="Arial"/>
          <w:sz w:val="20"/>
          <w:szCs w:val="20"/>
          <w:lang w:val="es-ES"/>
        </w:rPr>
        <w:t>Curriculum</w:t>
      </w:r>
      <w:proofErr w:type="spellEnd"/>
      <w:r w:rsidRPr="008A2B1F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sz w:val="20"/>
          <w:szCs w:val="20"/>
          <w:lang w:val="es-ES"/>
        </w:rPr>
        <w:t>Vitae</w:t>
      </w:r>
      <w:r w:rsidRPr="008A2B1F">
        <w:rPr>
          <w:rFonts w:ascii="Arial" w:eastAsia="Arial" w:hAnsi="Arial" w:cs="Arial"/>
          <w:spacing w:val="-3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sz w:val="20"/>
          <w:szCs w:val="20"/>
          <w:lang w:val="es-ES"/>
        </w:rPr>
        <w:t>(firmado</w:t>
      </w:r>
      <w:r w:rsidRPr="008A2B1F">
        <w:rPr>
          <w:rFonts w:ascii="Arial" w:eastAsia="Arial" w:hAnsi="Arial" w:cs="Arial"/>
          <w:spacing w:val="-2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sz w:val="20"/>
          <w:szCs w:val="20"/>
          <w:lang w:val="es-ES"/>
        </w:rPr>
        <w:t>en</w:t>
      </w:r>
      <w:r w:rsidRPr="008A2B1F">
        <w:rPr>
          <w:rFonts w:ascii="Arial" w:eastAsia="Arial" w:hAnsi="Arial" w:cs="Arial"/>
          <w:spacing w:val="-3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sz w:val="20"/>
          <w:szCs w:val="20"/>
          <w:lang w:val="es-ES"/>
        </w:rPr>
        <w:t>todas</w:t>
      </w:r>
      <w:r w:rsidRPr="008A2B1F">
        <w:rPr>
          <w:rFonts w:ascii="Arial" w:eastAsia="Arial" w:hAnsi="Arial" w:cs="Arial"/>
          <w:spacing w:val="-3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sz w:val="20"/>
          <w:szCs w:val="20"/>
          <w:lang w:val="es-ES"/>
        </w:rPr>
        <w:t>sus</w:t>
      </w:r>
      <w:r w:rsidRPr="008A2B1F">
        <w:rPr>
          <w:rFonts w:ascii="Arial" w:eastAsia="Arial" w:hAnsi="Arial" w:cs="Arial"/>
          <w:spacing w:val="-2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sz w:val="20"/>
          <w:szCs w:val="20"/>
          <w:lang w:val="es-ES"/>
        </w:rPr>
        <w:t>hojas)</w:t>
      </w:r>
    </w:p>
    <w:p w:rsidR="00305349" w:rsidRPr="008A2B1F" w:rsidRDefault="00305349" w:rsidP="00305349">
      <w:pPr>
        <w:widowControl w:val="0"/>
        <w:numPr>
          <w:ilvl w:val="0"/>
          <w:numId w:val="1"/>
        </w:numPr>
        <w:tabs>
          <w:tab w:val="left" w:pos="841"/>
          <w:tab w:val="left" w:pos="842"/>
        </w:tabs>
        <w:autoSpaceDE w:val="0"/>
        <w:autoSpaceDN w:val="0"/>
        <w:spacing w:after="0" w:line="269" w:lineRule="exact"/>
        <w:ind w:hanging="36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A2B1F">
        <w:rPr>
          <w:rFonts w:ascii="Arial" w:eastAsia="Arial" w:hAnsi="Arial" w:cs="Arial"/>
          <w:sz w:val="20"/>
          <w:szCs w:val="20"/>
          <w:lang w:val="es-ES"/>
        </w:rPr>
        <w:t>Copia</w:t>
      </w:r>
      <w:r w:rsidRPr="008A2B1F">
        <w:rPr>
          <w:rFonts w:ascii="Arial" w:eastAsia="Arial" w:hAnsi="Arial" w:cs="Arial"/>
          <w:spacing w:val="-3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sz w:val="20"/>
          <w:szCs w:val="20"/>
          <w:lang w:val="es-ES"/>
        </w:rPr>
        <w:t>del</w:t>
      </w:r>
      <w:r w:rsidRPr="008A2B1F">
        <w:rPr>
          <w:rFonts w:ascii="Arial" w:eastAsia="Arial" w:hAnsi="Arial" w:cs="Arial"/>
          <w:spacing w:val="-2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sz w:val="20"/>
          <w:szCs w:val="20"/>
          <w:lang w:val="es-ES"/>
        </w:rPr>
        <w:t>título</w:t>
      </w:r>
      <w:r w:rsidRPr="008A2B1F">
        <w:rPr>
          <w:rFonts w:ascii="Arial" w:eastAsia="Arial" w:hAnsi="Arial" w:cs="Arial"/>
          <w:spacing w:val="-3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sz w:val="20"/>
          <w:szCs w:val="20"/>
          <w:lang w:val="es-ES"/>
        </w:rPr>
        <w:t>habilitante</w:t>
      </w:r>
    </w:p>
    <w:p w:rsidR="00305349" w:rsidRPr="008A2B1F" w:rsidRDefault="00305349" w:rsidP="00305349">
      <w:pPr>
        <w:widowControl w:val="0"/>
        <w:autoSpaceDE w:val="0"/>
        <w:autoSpaceDN w:val="0"/>
        <w:spacing w:before="11" w:after="0" w:line="240" w:lineRule="auto"/>
        <w:jc w:val="both"/>
        <w:rPr>
          <w:rFonts w:ascii="Arial" w:eastAsia="Arial MT" w:hAnsi="Arial" w:cs="Arial"/>
          <w:sz w:val="20"/>
          <w:szCs w:val="20"/>
          <w:lang w:val="es-ES"/>
        </w:rPr>
      </w:pPr>
    </w:p>
    <w:p w:rsidR="00305349" w:rsidRPr="008A2B1F" w:rsidRDefault="00305349" w:rsidP="00305349">
      <w:pPr>
        <w:widowControl w:val="0"/>
        <w:autoSpaceDE w:val="0"/>
        <w:autoSpaceDN w:val="0"/>
        <w:spacing w:after="0" w:line="240" w:lineRule="auto"/>
        <w:ind w:left="122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8A2B1F">
        <w:rPr>
          <w:rFonts w:ascii="Arial" w:eastAsia="Arial" w:hAnsi="Arial" w:cs="Arial"/>
          <w:b/>
          <w:bCs/>
          <w:sz w:val="20"/>
          <w:szCs w:val="20"/>
          <w:lang w:val="es-ES"/>
        </w:rPr>
        <w:t>Toda</w:t>
      </w:r>
      <w:r w:rsidRPr="008A2B1F">
        <w:rPr>
          <w:rFonts w:ascii="Arial" w:eastAsia="Arial" w:hAnsi="Arial" w:cs="Arial"/>
          <w:b/>
          <w:bCs/>
          <w:spacing w:val="-2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b/>
          <w:bCs/>
          <w:sz w:val="20"/>
          <w:szCs w:val="20"/>
          <w:lang w:val="es-ES"/>
        </w:rPr>
        <w:t>la</w:t>
      </w:r>
      <w:r w:rsidRPr="008A2B1F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b/>
          <w:bCs/>
          <w:sz w:val="20"/>
          <w:szCs w:val="20"/>
          <w:lang w:val="es-ES"/>
        </w:rPr>
        <w:t>documentación</w:t>
      </w:r>
      <w:r w:rsidRPr="008A2B1F">
        <w:rPr>
          <w:rFonts w:ascii="Arial" w:eastAsia="Arial" w:hAnsi="Arial" w:cs="Arial"/>
          <w:b/>
          <w:bCs/>
          <w:spacing w:val="-2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b/>
          <w:bCs/>
          <w:sz w:val="20"/>
          <w:szCs w:val="20"/>
          <w:lang w:val="es-ES"/>
        </w:rPr>
        <w:t>presentada</w:t>
      </w:r>
      <w:r w:rsidRPr="008A2B1F">
        <w:rPr>
          <w:rFonts w:ascii="Arial" w:eastAsia="Arial" w:hAnsi="Arial" w:cs="Arial"/>
          <w:b/>
          <w:bCs/>
          <w:spacing w:val="-3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b/>
          <w:bCs/>
          <w:sz w:val="20"/>
          <w:szCs w:val="20"/>
          <w:lang w:val="es-ES"/>
        </w:rPr>
        <w:t>tendrá carácter</w:t>
      </w:r>
      <w:r w:rsidRPr="008A2B1F">
        <w:rPr>
          <w:rFonts w:ascii="Arial" w:eastAsia="Arial" w:hAnsi="Arial" w:cs="Arial"/>
          <w:b/>
          <w:bCs/>
          <w:spacing w:val="-3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b/>
          <w:bCs/>
          <w:sz w:val="20"/>
          <w:szCs w:val="20"/>
          <w:lang w:val="es-ES"/>
        </w:rPr>
        <w:t>de</w:t>
      </w:r>
      <w:r w:rsidRPr="008A2B1F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b/>
          <w:bCs/>
          <w:sz w:val="20"/>
          <w:szCs w:val="20"/>
          <w:lang w:val="es-ES"/>
        </w:rPr>
        <w:t>Declaración</w:t>
      </w:r>
      <w:r w:rsidRPr="008A2B1F">
        <w:rPr>
          <w:rFonts w:ascii="Arial" w:eastAsia="Arial" w:hAnsi="Arial" w:cs="Arial"/>
          <w:b/>
          <w:bCs/>
          <w:spacing w:val="2"/>
          <w:sz w:val="20"/>
          <w:szCs w:val="20"/>
          <w:lang w:val="es-ES"/>
        </w:rPr>
        <w:t xml:space="preserve"> </w:t>
      </w:r>
      <w:r w:rsidRPr="008A2B1F">
        <w:rPr>
          <w:rFonts w:ascii="Arial" w:eastAsia="Arial" w:hAnsi="Arial" w:cs="Arial"/>
          <w:b/>
          <w:bCs/>
          <w:sz w:val="20"/>
          <w:szCs w:val="20"/>
          <w:lang w:val="es-ES"/>
        </w:rPr>
        <w:t>Jurada.</w:t>
      </w:r>
    </w:p>
    <w:p w:rsidR="00305349" w:rsidRPr="008A2B1F" w:rsidRDefault="00305349" w:rsidP="00305349">
      <w:pPr>
        <w:widowControl w:val="0"/>
        <w:autoSpaceDE w:val="0"/>
        <w:autoSpaceDN w:val="0"/>
        <w:spacing w:after="0" w:line="240" w:lineRule="auto"/>
        <w:ind w:left="122"/>
        <w:jc w:val="both"/>
        <w:rPr>
          <w:rFonts w:ascii="Arial" w:eastAsia="Arial" w:hAnsi="Arial" w:cs="Arial"/>
          <w:b/>
          <w:bCs/>
          <w:i/>
          <w:sz w:val="20"/>
          <w:szCs w:val="20"/>
          <w:lang w:val="es-ES"/>
        </w:rPr>
      </w:pPr>
      <w:r w:rsidRPr="008A2B1F">
        <w:rPr>
          <w:rFonts w:ascii="Arial" w:eastAsia="Arial" w:hAnsi="Arial" w:cs="Arial"/>
          <w:b/>
          <w:bCs/>
          <w:i/>
          <w:sz w:val="20"/>
          <w:szCs w:val="20"/>
          <w:lang w:val="es-ES"/>
        </w:rPr>
        <w:t>Nota: La Facultad de Agronomía no solventará gastos de traslado, viáticos ni alojamiento de quien acceda al cargo motivo del concurso/selección.</w:t>
      </w:r>
    </w:p>
    <w:p w:rsidR="009A46EA" w:rsidRDefault="009A46EA" w:rsidP="009A46EA">
      <w:pPr>
        <w:widowControl w:val="0"/>
        <w:autoSpaceDE w:val="0"/>
        <w:autoSpaceDN w:val="0"/>
        <w:spacing w:after="0" w:line="240" w:lineRule="auto"/>
        <w:ind w:right="535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305349" w:rsidRPr="008A2B1F" w:rsidRDefault="00305349" w:rsidP="009A46EA">
      <w:pPr>
        <w:widowControl w:val="0"/>
        <w:autoSpaceDE w:val="0"/>
        <w:autoSpaceDN w:val="0"/>
        <w:spacing w:after="0" w:line="240" w:lineRule="auto"/>
        <w:ind w:right="535"/>
        <w:jc w:val="both"/>
        <w:rPr>
          <w:rFonts w:ascii="Arial" w:eastAsia="Arial MT" w:hAnsi="Arial" w:cs="Arial"/>
          <w:b/>
          <w:sz w:val="20"/>
          <w:szCs w:val="20"/>
          <w:lang w:val="es-ES"/>
        </w:rPr>
      </w:pP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 xml:space="preserve">PARA MAYORES INFORMES: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>Oficina de Secretaría Académica de la Facultad de</w:t>
      </w:r>
      <w:r w:rsidRPr="008A2B1F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sz w:val="20"/>
          <w:szCs w:val="20"/>
          <w:lang w:val="es-ES"/>
        </w:rPr>
        <w:t xml:space="preserve">Agronomía UNCPBA, Avda. República de Italia 780. </w:t>
      </w: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>T.E. 02281-433291/92/93. Correo</w:t>
      </w:r>
      <w:r w:rsidRPr="008A2B1F">
        <w:rPr>
          <w:rFonts w:ascii="Arial" w:eastAsia="Arial MT" w:hAnsi="Arial" w:cs="Arial"/>
          <w:b/>
          <w:spacing w:val="-59"/>
          <w:sz w:val="20"/>
          <w:szCs w:val="20"/>
          <w:lang w:val="es-ES"/>
        </w:rPr>
        <w:t xml:space="preserve"> </w:t>
      </w:r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>electrónico:</w:t>
      </w:r>
      <w:r w:rsidRPr="008A2B1F">
        <w:rPr>
          <w:rFonts w:ascii="Arial" w:eastAsia="Arial MT" w:hAnsi="Arial" w:cs="Arial"/>
          <w:b/>
          <w:spacing w:val="-5"/>
          <w:sz w:val="20"/>
          <w:szCs w:val="20"/>
          <w:lang w:val="es-ES"/>
        </w:rPr>
        <w:t xml:space="preserve"> </w:t>
      </w:r>
      <w:hyperlink r:id="rId9">
        <w:r w:rsidRPr="008A2B1F">
          <w:rPr>
            <w:rFonts w:ascii="Arial" w:eastAsia="Arial MT" w:hAnsi="Arial" w:cs="Arial"/>
            <w:b/>
            <w:color w:val="0000FF"/>
            <w:sz w:val="20"/>
            <w:szCs w:val="20"/>
            <w:u w:val="thick" w:color="0000FF"/>
            <w:lang w:val="es-ES"/>
          </w:rPr>
          <w:t>sacademi@azul.faa.unicen.edu.ar</w:t>
        </w:r>
      </w:hyperlink>
      <w:r w:rsidRPr="008A2B1F">
        <w:rPr>
          <w:rFonts w:ascii="Arial" w:eastAsia="Arial MT" w:hAnsi="Arial" w:cs="Arial"/>
          <w:b/>
          <w:sz w:val="20"/>
          <w:szCs w:val="20"/>
          <w:lang w:val="es-ES"/>
        </w:rPr>
        <w:t>,</w:t>
      </w:r>
      <w:r w:rsidRPr="008A2B1F">
        <w:rPr>
          <w:rFonts w:ascii="Arial" w:eastAsia="Arial MT" w:hAnsi="Arial" w:cs="Arial"/>
          <w:b/>
          <w:spacing w:val="-2"/>
          <w:sz w:val="20"/>
          <w:szCs w:val="20"/>
          <w:lang w:val="es-ES"/>
        </w:rPr>
        <w:t xml:space="preserve"> </w:t>
      </w:r>
      <w:hyperlink r:id="rId10">
        <w:r w:rsidRPr="008A2B1F">
          <w:rPr>
            <w:rFonts w:ascii="Arial" w:eastAsia="Arial MT" w:hAnsi="Arial" w:cs="Arial"/>
            <w:b/>
            <w:color w:val="0000FF"/>
            <w:sz w:val="20"/>
            <w:szCs w:val="20"/>
            <w:u w:val="thick" w:color="0000FF"/>
            <w:lang w:val="es-ES"/>
          </w:rPr>
          <w:t>cmarina@azul.faa.unicen.edu.ar</w:t>
        </w:r>
      </w:hyperlink>
    </w:p>
    <w:p w:rsidR="00CD78F5" w:rsidRPr="00305349" w:rsidRDefault="00CD78F5" w:rsidP="00913BB8">
      <w:pPr>
        <w:spacing w:after="0" w:line="240" w:lineRule="auto"/>
        <w:ind w:right="-709"/>
        <w:jc w:val="right"/>
        <w:rPr>
          <w:lang w:val="es-ES"/>
        </w:rPr>
      </w:pPr>
    </w:p>
    <w:sectPr w:rsidR="00CD78F5" w:rsidRPr="00305349" w:rsidSect="00540C5B">
      <w:headerReference w:type="default" r:id="rId11"/>
      <w:footerReference w:type="default" r:id="rId12"/>
      <w:pgSz w:w="11907" w:h="16839" w:code="9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0C5B" w:rsidRDefault="00540C5B" w:rsidP="00F45DF1">
      <w:pPr>
        <w:spacing w:after="0" w:line="240" w:lineRule="auto"/>
      </w:pPr>
      <w:r>
        <w:separator/>
      </w:r>
    </w:p>
  </w:endnote>
  <w:endnote w:type="continuationSeparator" w:id="0">
    <w:p w:rsidR="00540C5B" w:rsidRDefault="00540C5B" w:rsidP="00F4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817A7" w:rsidRPr="00164A0C" w:rsidRDefault="002817A7" w:rsidP="00164A0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</w:p>
  <w:p w:rsidR="002817A7" w:rsidRPr="00164A0C" w:rsidRDefault="002817A7" w:rsidP="00164A0C">
    <w:pPr>
      <w:tabs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164A0C">
      <w:rPr>
        <w:rFonts w:ascii="Calibri" w:eastAsia="Calibri" w:hAnsi="Calibri" w:cs="Times New Roman"/>
      </w:rPr>
      <w:tab/>
    </w:r>
  </w:p>
  <w:p w:rsidR="002817A7" w:rsidRDefault="002817A7">
    <w:pPr>
      <w:pStyle w:val="Piedepgina"/>
    </w:pPr>
    <w:r w:rsidRPr="00A5677C">
      <w:rPr>
        <w:rFonts w:ascii="Montserrat" w:eastAsia="Calibri" w:hAnsi="Montserrat" w:cs="Times New Roman"/>
        <w:noProof/>
      </w:rPr>
      <w:drawing>
        <wp:anchor distT="0" distB="0" distL="114300" distR="114300" simplePos="0" relativeHeight="251649536" behindDoc="0" locked="0" layoutInCell="1" allowOverlap="1" wp14:anchorId="782791CD" wp14:editId="2111630E">
          <wp:simplePos x="0" y="0"/>
          <wp:positionH relativeFrom="margin">
            <wp:align>right</wp:align>
          </wp:positionH>
          <wp:positionV relativeFrom="paragraph">
            <wp:posOffset>-32385</wp:posOffset>
          </wp:positionV>
          <wp:extent cx="5612130" cy="216535"/>
          <wp:effectExtent l="0" t="0" r="762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0C5B" w:rsidRDefault="00540C5B" w:rsidP="00F45DF1">
      <w:pPr>
        <w:spacing w:after="0" w:line="240" w:lineRule="auto"/>
      </w:pPr>
      <w:r>
        <w:separator/>
      </w:r>
    </w:p>
  </w:footnote>
  <w:footnote w:type="continuationSeparator" w:id="0">
    <w:p w:rsidR="00540C5B" w:rsidRDefault="00540C5B" w:rsidP="00F4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817A7" w:rsidRDefault="002817A7" w:rsidP="008773B7">
    <w:pPr>
      <w:pStyle w:val="Encabezado"/>
      <w:tabs>
        <w:tab w:val="clear" w:pos="4419"/>
        <w:tab w:val="clear" w:pos="8838"/>
        <w:tab w:val="left" w:pos="4995"/>
      </w:tabs>
      <w:jc w:val="center"/>
    </w:pPr>
    <w:r>
      <w:rPr>
        <w:noProof/>
      </w:rPr>
      <w:drawing>
        <wp:anchor distT="0" distB="0" distL="114300" distR="114300" simplePos="0" relativeHeight="251619840" behindDoc="1" locked="0" layoutInCell="1" allowOverlap="1" wp14:anchorId="7FF5D3AC" wp14:editId="14C66705">
          <wp:simplePos x="0" y="0"/>
          <wp:positionH relativeFrom="column">
            <wp:posOffset>-222885</wp:posOffset>
          </wp:positionH>
          <wp:positionV relativeFrom="paragraph">
            <wp:posOffset>55245</wp:posOffset>
          </wp:positionV>
          <wp:extent cx="3133725" cy="991870"/>
          <wp:effectExtent l="0" t="0" r="9525" b="0"/>
          <wp:wrapTight wrapText="bothSides">
            <wp:wrapPolygon edited="0">
              <wp:start x="5778" y="0"/>
              <wp:lineTo x="1313" y="1659"/>
              <wp:lineTo x="0" y="3319"/>
              <wp:lineTo x="0" y="17009"/>
              <wp:lineTo x="2757" y="19913"/>
              <wp:lineTo x="5778" y="21157"/>
              <wp:lineTo x="6697" y="21157"/>
              <wp:lineTo x="6828" y="19913"/>
              <wp:lineTo x="15494" y="17839"/>
              <wp:lineTo x="15494" y="14520"/>
              <wp:lineTo x="21534" y="13275"/>
              <wp:lineTo x="21534" y="7882"/>
              <wp:lineTo x="15888" y="6638"/>
              <wp:lineTo x="15888" y="3319"/>
              <wp:lineTo x="6697" y="0"/>
              <wp:lineTo x="5778" y="0"/>
            </wp:wrapPolygon>
          </wp:wrapTight>
          <wp:docPr id="13" name="Imagen 13" descr="Logo Agronomía UNI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ronomía UNI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17A7" w:rsidRPr="008773B7" w:rsidRDefault="002817A7" w:rsidP="002817A7">
    <w:pPr>
      <w:pStyle w:val="Encabezado"/>
      <w:tabs>
        <w:tab w:val="clear" w:pos="4419"/>
        <w:tab w:val="clear" w:pos="8838"/>
        <w:tab w:val="left" w:pos="4995"/>
      </w:tabs>
      <w:ind w:right="-1134"/>
      <w:jc w:val="right"/>
      <w:rPr>
        <w:rFonts w:ascii="Arial" w:hAnsi="Arial" w:cs="Arial"/>
        <w:b/>
        <w:i/>
        <w:sz w:val="16"/>
        <w:szCs w:val="16"/>
      </w:rPr>
    </w:pPr>
    <w:r>
      <w:t xml:space="preserve">                                                                                                                    </w:t>
    </w:r>
  </w:p>
  <w:p w:rsidR="002817A7" w:rsidRDefault="002817A7" w:rsidP="0027028B">
    <w:pPr>
      <w:pStyle w:val="Encabezado"/>
      <w:tabs>
        <w:tab w:val="clear" w:pos="4419"/>
        <w:tab w:val="clear" w:pos="8838"/>
        <w:tab w:val="left" w:pos="255"/>
        <w:tab w:val="left" w:pos="4995"/>
      </w:tabs>
    </w:pPr>
    <w:r>
      <w:tab/>
    </w:r>
  </w:p>
  <w:p w:rsidR="002817A7" w:rsidRDefault="002817A7" w:rsidP="008773B7">
    <w:pPr>
      <w:pStyle w:val="Encabezado"/>
      <w:tabs>
        <w:tab w:val="clear" w:pos="4419"/>
        <w:tab w:val="clear" w:pos="8838"/>
        <w:tab w:val="left" w:pos="4995"/>
      </w:tabs>
      <w:jc w:val="center"/>
    </w:pPr>
  </w:p>
  <w:p w:rsidR="002817A7" w:rsidRDefault="00904A66" w:rsidP="008773B7">
    <w:pPr>
      <w:pStyle w:val="Encabezado"/>
      <w:tabs>
        <w:tab w:val="clear" w:pos="4419"/>
        <w:tab w:val="clear" w:pos="8838"/>
        <w:tab w:val="left" w:pos="499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DC4A93F" wp14:editId="0C9DABAF">
              <wp:simplePos x="0" y="0"/>
              <wp:positionH relativeFrom="column">
                <wp:posOffset>3709670</wp:posOffset>
              </wp:positionH>
              <wp:positionV relativeFrom="paragraph">
                <wp:posOffset>97790</wp:posOffset>
              </wp:positionV>
              <wp:extent cx="1769745" cy="247650"/>
              <wp:effectExtent l="0" t="0" r="190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74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817A7" w:rsidRPr="00096186" w:rsidRDefault="0009027A" w:rsidP="00D52B58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903B34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color w:val="903B34"/>
                              <w:sz w:val="20"/>
                            </w:rPr>
                            <w:t>Secretarí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color w:val="903B3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color w:val="903B34"/>
                              <w:sz w:val="20"/>
                            </w:rPr>
                            <w:t>Académi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C4A9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92.1pt;margin-top:7.7pt;width:139.35pt;height:19.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" fillcolor="white [3201]" stroked="f" strokeweight=".5pt">
              <v:textbox>
                <w:txbxContent>
                  <w:p w:rsidR="002817A7" w:rsidRPr="00096186" w:rsidRDefault="0009027A" w:rsidP="00D52B58">
                    <w:pPr>
                      <w:jc w:val="right"/>
                      <w:rPr>
                        <w:rFonts w:ascii="Montserrat" w:hAnsi="Montserrat"/>
                        <w:b/>
                        <w:color w:val="903B34"/>
                        <w:sz w:val="20"/>
                      </w:rPr>
                    </w:pPr>
                    <w:proofErr w:type="spellStart"/>
                    <w:r>
                      <w:rPr>
                        <w:rFonts w:ascii="Montserrat" w:hAnsi="Montserrat"/>
                        <w:b/>
                        <w:color w:val="903B34"/>
                        <w:sz w:val="20"/>
                      </w:rPr>
                      <w:t>Secretaría</w:t>
                    </w:r>
                    <w:proofErr w:type="spellEnd"/>
                    <w:r>
                      <w:rPr>
                        <w:rFonts w:ascii="Montserrat" w:hAnsi="Montserrat"/>
                        <w:b/>
                        <w:color w:val="903B3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" w:hAnsi="Montserrat"/>
                        <w:b/>
                        <w:color w:val="903B34"/>
                        <w:sz w:val="20"/>
                      </w:rPr>
                      <w:t>Académic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17D00B3B" wp14:editId="234B81D2">
              <wp:simplePos x="0" y="0"/>
              <wp:positionH relativeFrom="column">
                <wp:posOffset>3415665</wp:posOffset>
              </wp:positionH>
              <wp:positionV relativeFrom="paragraph">
                <wp:posOffset>365760</wp:posOffset>
              </wp:positionV>
              <wp:extent cx="1979930" cy="3175"/>
              <wp:effectExtent l="0" t="0" r="20320" b="3492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9930" cy="3175"/>
                      </a:xfrm>
                      <a:prstGeom prst="line">
                        <a:avLst/>
                      </a:prstGeom>
                      <a:ln w="19050">
                        <a:solidFill>
                          <a:srgbClr val="903B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63107" id="Conector recto 2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28.8pt" to="424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" strokecolor="#903b34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70F12D01" wp14:editId="6F58767F">
              <wp:simplePos x="0" y="0"/>
              <wp:positionH relativeFrom="column">
                <wp:posOffset>3321050</wp:posOffset>
              </wp:positionH>
              <wp:positionV relativeFrom="paragraph">
                <wp:posOffset>374015</wp:posOffset>
              </wp:positionV>
              <wp:extent cx="2537460" cy="21145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7A7" w:rsidRPr="00D52B58" w:rsidRDefault="002817A7" w:rsidP="002817A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4995"/>
                            </w:tabs>
                            <w:ind w:right="-1134"/>
                            <w:rPr>
                              <w:rFonts w:ascii="Montserrat ExtraLight" w:hAnsi="Montserrat ExtraLight" w:cs="Arial"/>
                              <w:b/>
                              <w:i/>
                              <w:color w:val="000000" w:themeColor="text1"/>
                              <w:sz w:val="12"/>
                              <w:szCs w:val="16"/>
                              <w:lang w:val="es-AR"/>
                            </w:rPr>
                          </w:pPr>
                          <w:r w:rsidRPr="00D52B58">
                            <w:rPr>
                              <w:rFonts w:ascii="Montserrat SemiBold" w:hAnsi="Montserrat SemiBold" w:cs="Arial"/>
                              <w:b/>
                              <w:i/>
                              <w:color w:val="000000" w:themeColor="text1"/>
                              <w:sz w:val="14"/>
                              <w:szCs w:val="16"/>
                              <w:lang w:val="es-AR"/>
                            </w:rPr>
                            <w:t>2024</w:t>
                          </w:r>
                          <w:r w:rsidRPr="00D52B58">
                            <w:rPr>
                              <w:rFonts w:ascii="Montserrat ExtraLight" w:hAnsi="Montserrat ExtraLight" w:cs="Arial"/>
                              <w:b/>
                              <w:i/>
                              <w:color w:val="000000" w:themeColor="text1"/>
                              <w:sz w:val="14"/>
                              <w:szCs w:val="16"/>
                              <w:lang w:val="es-AR"/>
                            </w:rPr>
                            <w:t xml:space="preserve"> - </w:t>
                          </w:r>
                          <w:r w:rsidR="00D52B58" w:rsidRPr="00D52B58">
                            <w:rPr>
                              <w:rFonts w:ascii="Montserrat ExtraLight" w:hAnsi="Montserrat ExtraLight" w:cs="Arial"/>
                              <w:b/>
                              <w:i/>
                              <w:color w:val="000000" w:themeColor="text1"/>
                              <w:sz w:val="12"/>
                              <w:szCs w:val="16"/>
                              <w:lang w:val="es-AR"/>
                            </w:rPr>
                            <w:t>Año de la Defensa de la Vida,</w:t>
                          </w:r>
                          <w:r w:rsidRPr="00D52B58">
                            <w:rPr>
                              <w:rFonts w:ascii="Montserrat ExtraLight" w:hAnsi="Montserrat ExtraLight" w:cs="Arial"/>
                              <w:b/>
                              <w:i/>
                              <w:color w:val="000000" w:themeColor="text1"/>
                              <w:sz w:val="12"/>
                              <w:szCs w:val="16"/>
                              <w:lang w:val="es-AR"/>
                            </w:rPr>
                            <w:t xml:space="preserve"> la Libertad y la Propiedad</w:t>
                          </w:r>
                        </w:p>
                        <w:p w:rsidR="002817A7" w:rsidRPr="00D52B58" w:rsidRDefault="002817A7">
                          <w:pPr>
                            <w:rPr>
                              <w:color w:val="000000" w:themeColor="text1"/>
                              <w:sz w:val="1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F12D01" id="Cuadro de texto 2" o:spid="_x0000_s1027" type="#_x0000_t202" style="position:absolute;left:0;text-align:left;margin-left:261.5pt;margin-top:29.45pt;width:199.8pt;height:16.6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" stroked="f">
              <v:textbox>
                <w:txbxContent>
                  <w:p w:rsidR="002817A7" w:rsidRPr="00D52B58" w:rsidRDefault="002817A7" w:rsidP="002817A7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4995"/>
                      </w:tabs>
                      <w:ind w:right="-1134"/>
                      <w:rPr>
                        <w:rFonts w:ascii="Montserrat ExtraLight" w:hAnsi="Montserrat ExtraLight" w:cs="Arial"/>
                        <w:b/>
                        <w:i/>
                        <w:color w:val="000000" w:themeColor="text1"/>
                        <w:sz w:val="12"/>
                        <w:szCs w:val="16"/>
                        <w:lang w:val="es-AR"/>
                      </w:rPr>
                    </w:pPr>
                    <w:r w:rsidRPr="00D52B58">
                      <w:rPr>
                        <w:rFonts w:ascii="Montserrat SemiBold" w:hAnsi="Montserrat SemiBold" w:cs="Arial"/>
                        <w:b/>
                        <w:i/>
                        <w:color w:val="000000" w:themeColor="text1"/>
                        <w:sz w:val="14"/>
                        <w:szCs w:val="16"/>
                        <w:lang w:val="es-AR"/>
                      </w:rPr>
                      <w:t>2024</w:t>
                    </w:r>
                    <w:r w:rsidRPr="00D52B58">
                      <w:rPr>
                        <w:rFonts w:ascii="Montserrat ExtraLight" w:hAnsi="Montserrat ExtraLight" w:cs="Arial"/>
                        <w:b/>
                        <w:i/>
                        <w:color w:val="000000" w:themeColor="text1"/>
                        <w:sz w:val="14"/>
                        <w:szCs w:val="16"/>
                        <w:lang w:val="es-AR"/>
                      </w:rPr>
                      <w:t xml:space="preserve"> - </w:t>
                    </w:r>
                    <w:r w:rsidR="00D52B58" w:rsidRPr="00D52B58">
                      <w:rPr>
                        <w:rFonts w:ascii="Montserrat ExtraLight" w:hAnsi="Montserrat ExtraLight" w:cs="Arial"/>
                        <w:b/>
                        <w:i/>
                        <w:color w:val="000000" w:themeColor="text1"/>
                        <w:sz w:val="12"/>
                        <w:szCs w:val="16"/>
                        <w:lang w:val="es-AR"/>
                      </w:rPr>
                      <w:t>Año de la Defensa de la Vida,</w:t>
                    </w:r>
                    <w:r w:rsidRPr="00D52B58">
                      <w:rPr>
                        <w:rFonts w:ascii="Montserrat ExtraLight" w:hAnsi="Montserrat ExtraLight" w:cs="Arial"/>
                        <w:b/>
                        <w:i/>
                        <w:color w:val="000000" w:themeColor="text1"/>
                        <w:sz w:val="12"/>
                        <w:szCs w:val="16"/>
                        <w:lang w:val="es-AR"/>
                      </w:rPr>
                      <w:t xml:space="preserve"> la Libertad y la Propiedad</w:t>
                    </w:r>
                  </w:p>
                  <w:p w:rsidR="002817A7" w:rsidRPr="00D52B58" w:rsidRDefault="002817A7">
                    <w:pPr>
                      <w:rPr>
                        <w:color w:val="000000" w:themeColor="text1"/>
                        <w:sz w:val="1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062395"/>
    <w:multiLevelType w:val="hybridMultilevel"/>
    <w:tmpl w:val="6C9E5016"/>
    <w:lvl w:ilvl="0" w:tplc="D5FE2D48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0E40B32">
      <w:numFmt w:val="bullet"/>
      <w:lvlText w:val="•"/>
      <w:lvlJc w:val="left"/>
      <w:pPr>
        <w:ind w:left="1672" w:hanging="360"/>
      </w:pPr>
      <w:rPr>
        <w:rFonts w:hint="default"/>
        <w:lang w:val="es-ES" w:eastAsia="en-US" w:bidi="ar-SA"/>
      </w:rPr>
    </w:lvl>
    <w:lvl w:ilvl="2" w:tplc="C7F21B26">
      <w:numFmt w:val="bullet"/>
      <w:lvlText w:val="•"/>
      <w:lvlJc w:val="left"/>
      <w:pPr>
        <w:ind w:left="2505" w:hanging="360"/>
      </w:pPr>
      <w:rPr>
        <w:rFonts w:hint="default"/>
        <w:lang w:val="es-ES" w:eastAsia="en-US" w:bidi="ar-SA"/>
      </w:rPr>
    </w:lvl>
    <w:lvl w:ilvl="3" w:tplc="C772E490">
      <w:numFmt w:val="bullet"/>
      <w:lvlText w:val="•"/>
      <w:lvlJc w:val="left"/>
      <w:pPr>
        <w:ind w:left="3337" w:hanging="360"/>
      </w:pPr>
      <w:rPr>
        <w:rFonts w:hint="default"/>
        <w:lang w:val="es-ES" w:eastAsia="en-US" w:bidi="ar-SA"/>
      </w:rPr>
    </w:lvl>
    <w:lvl w:ilvl="4" w:tplc="E56012BA">
      <w:numFmt w:val="bullet"/>
      <w:lvlText w:val="•"/>
      <w:lvlJc w:val="left"/>
      <w:pPr>
        <w:ind w:left="4170" w:hanging="360"/>
      </w:pPr>
      <w:rPr>
        <w:rFonts w:hint="default"/>
        <w:lang w:val="es-ES" w:eastAsia="en-US" w:bidi="ar-SA"/>
      </w:rPr>
    </w:lvl>
    <w:lvl w:ilvl="5" w:tplc="C6E0298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6" w:tplc="B2CA7A5A">
      <w:numFmt w:val="bullet"/>
      <w:lvlText w:val="•"/>
      <w:lvlJc w:val="left"/>
      <w:pPr>
        <w:ind w:left="5835" w:hanging="360"/>
      </w:pPr>
      <w:rPr>
        <w:rFonts w:hint="default"/>
        <w:lang w:val="es-ES" w:eastAsia="en-US" w:bidi="ar-SA"/>
      </w:rPr>
    </w:lvl>
    <w:lvl w:ilvl="7" w:tplc="509CD09A">
      <w:numFmt w:val="bullet"/>
      <w:lvlText w:val="•"/>
      <w:lvlJc w:val="left"/>
      <w:pPr>
        <w:ind w:left="6668" w:hanging="360"/>
      </w:pPr>
      <w:rPr>
        <w:rFonts w:hint="default"/>
        <w:lang w:val="es-ES" w:eastAsia="en-US" w:bidi="ar-SA"/>
      </w:rPr>
    </w:lvl>
    <w:lvl w:ilvl="8" w:tplc="1C462DB6">
      <w:numFmt w:val="bullet"/>
      <w:lvlText w:val="•"/>
      <w:lvlJc w:val="left"/>
      <w:pPr>
        <w:ind w:left="750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2150388"/>
    <w:multiLevelType w:val="hybridMultilevel"/>
    <w:tmpl w:val="8294D988"/>
    <w:lvl w:ilvl="0" w:tplc="2E562194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68373711">
    <w:abstractNumId w:val="0"/>
  </w:num>
  <w:num w:numId="2" w16cid:durableId="1631126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F1"/>
    <w:rsid w:val="0001522A"/>
    <w:rsid w:val="00021400"/>
    <w:rsid w:val="000306FB"/>
    <w:rsid w:val="000308C3"/>
    <w:rsid w:val="00031BDE"/>
    <w:rsid w:val="00032BD0"/>
    <w:rsid w:val="00034302"/>
    <w:rsid w:val="00035BBA"/>
    <w:rsid w:val="00036EA6"/>
    <w:rsid w:val="00042F06"/>
    <w:rsid w:val="000434F7"/>
    <w:rsid w:val="0005262A"/>
    <w:rsid w:val="000532D8"/>
    <w:rsid w:val="00053B7D"/>
    <w:rsid w:val="00061AFA"/>
    <w:rsid w:val="00064BDB"/>
    <w:rsid w:val="00084C60"/>
    <w:rsid w:val="0009027A"/>
    <w:rsid w:val="00090D86"/>
    <w:rsid w:val="00091E76"/>
    <w:rsid w:val="0009484E"/>
    <w:rsid w:val="00094D10"/>
    <w:rsid w:val="00096186"/>
    <w:rsid w:val="000A19AE"/>
    <w:rsid w:val="000A4855"/>
    <w:rsid w:val="000A7DBA"/>
    <w:rsid w:val="000B2A4F"/>
    <w:rsid w:val="000D2569"/>
    <w:rsid w:val="000D3EB5"/>
    <w:rsid w:val="000E055A"/>
    <w:rsid w:val="000E19DA"/>
    <w:rsid w:val="000E1D64"/>
    <w:rsid w:val="000E67DD"/>
    <w:rsid w:val="000F19C0"/>
    <w:rsid w:val="000F22F7"/>
    <w:rsid w:val="000F4B70"/>
    <w:rsid w:val="000F568F"/>
    <w:rsid w:val="000F66E8"/>
    <w:rsid w:val="00105491"/>
    <w:rsid w:val="00107FDC"/>
    <w:rsid w:val="00111A1F"/>
    <w:rsid w:val="00111D73"/>
    <w:rsid w:val="0011256B"/>
    <w:rsid w:val="001164BC"/>
    <w:rsid w:val="001207D1"/>
    <w:rsid w:val="00121DCF"/>
    <w:rsid w:val="00124448"/>
    <w:rsid w:val="00126F33"/>
    <w:rsid w:val="0012707E"/>
    <w:rsid w:val="0013025E"/>
    <w:rsid w:val="001309FC"/>
    <w:rsid w:val="00133CFA"/>
    <w:rsid w:val="00136497"/>
    <w:rsid w:val="00140225"/>
    <w:rsid w:val="00140E84"/>
    <w:rsid w:val="00141832"/>
    <w:rsid w:val="001424E4"/>
    <w:rsid w:val="001430C9"/>
    <w:rsid w:val="00152986"/>
    <w:rsid w:val="00160EF7"/>
    <w:rsid w:val="00162B23"/>
    <w:rsid w:val="00163FCA"/>
    <w:rsid w:val="0016468B"/>
    <w:rsid w:val="00164A0C"/>
    <w:rsid w:val="00172597"/>
    <w:rsid w:val="00174798"/>
    <w:rsid w:val="001754F3"/>
    <w:rsid w:val="00180C90"/>
    <w:rsid w:val="00184B90"/>
    <w:rsid w:val="0018717C"/>
    <w:rsid w:val="001922C1"/>
    <w:rsid w:val="00193840"/>
    <w:rsid w:val="001942D7"/>
    <w:rsid w:val="00194506"/>
    <w:rsid w:val="001970B0"/>
    <w:rsid w:val="001A0205"/>
    <w:rsid w:val="001A2C0E"/>
    <w:rsid w:val="001A5DCF"/>
    <w:rsid w:val="001A754B"/>
    <w:rsid w:val="001B6856"/>
    <w:rsid w:val="001C1BA2"/>
    <w:rsid w:val="001C38E7"/>
    <w:rsid w:val="001C7868"/>
    <w:rsid w:val="001D1080"/>
    <w:rsid w:val="001D1AA9"/>
    <w:rsid w:val="001D595F"/>
    <w:rsid w:val="001E19C1"/>
    <w:rsid w:val="001E33CA"/>
    <w:rsid w:val="001E6FAB"/>
    <w:rsid w:val="001F48D2"/>
    <w:rsid w:val="002045ED"/>
    <w:rsid w:val="00214256"/>
    <w:rsid w:val="002149BD"/>
    <w:rsid w:val="00216A43"/>
    <w:rsid w:val="00222039"/>
    <w:rsid w:val="00223388"/>
    <w:rsid w:val="00224DAD"/>
    <w:rsid w:val="002275EF"/>
    <w:rsid w:val="00231BF0"/>
    <w:rsid w:val="00234204"/>
    <w:rsid w:val="002368F4"/>
    <w:rsid w:val="00241C4B"/>
    <w:rsid w:val="00242199"/>
    <w:rsid w:val="00243040"/>
    <w:rsid w:val="002445A1"/>
    <w:rsid w:val="00251DF8"/>
    <w:rsid w:val="00252210"/>
    <w:rsid w:val="00252B28"/>
    <w:rsid w:val="00253684"/>
    <w:rsid w:val="002578C7"/>
    <w:rsid w:val="0027028B"/>
    <w:rsid w:val="0027162D"/>
    <w:rsid w:val="002770AA"/>
    <w:rsid w:val="002817A7"/>
    <w:rsid w:val="0028277F"/>
    <w:rsid w:val="00283CF4"/>
    <w:rsid w:val="002869D7"/>
    <w:rsid w:val="002919B1"/>
    <w:rsid w:val="002A058B"/>
    <w:rsid w:val="002A44B0"/>
    <w:rsid w:val="002A4A5C"/>
    <w:rsid w:val="002A4CA0"/>
    <w:rsid w:val="002A732E"/>
    <w:rsid w:val="002D1891"/>
    <w:rsid w:val="002D7177"/>
    <w:rsid w:val="002E6B1C"/>
    <w:rsid w:val="002F0C64"/>
    <w:rsid w:val="002F4F60"/>
    <w:rsid w:val="002F5C79"/>
    <w:rsid w:val="00305349"/>
    <w:rsid w:val="00305FAE"/>
    <w:rsid w:val="00311126"/>
    <w:rsid w:val="00312FA4"/>
    <w:rsid w:val="003144AD"/>
    <w:rsid w:val="0031771D"/>
    <w:rsid w:val="003224A4"/>
    <w:rsid w:val="0034141B"/>
    <w:rsid w:val="00357EA0"/>
    <w:rsid w:val="00362353"/>
    <w:rsid w:val="00373BC9"/>
    <w:rsid w:val="00381260"/>
    <w:rsid w:val="0038163D"/>
    <w:rsid w:val="00383AE9"/>
    <w:rsid w:val="00383F8D"/>
    <w:rsid w:val="00393785"/>
    <w:rsid w:val="0039406B"/>
    <w:rsid w:val="0039758B"/>
    <w:rsid w:val="003A1AB7"/>
    <w:rsid w:val="003A5E77"/>
    <w:rsid w:val="003C3E24"/>
    <w:rsid w:val="003C463B"/>
    <w:rsid w:val="003D0632"/>
    <w:rsid w:val="003D156F"/>
    <w:rsid w:val="003E5E75"/>
    <w:rsid w:val="003F0378"/>
    <w:rsid w:val="003F23EB"/>
    <w:rsid w:val="003F2702"/>
    <w:rsid w:val="003F473F"/>
    <w:rsid w:val="0040585B"/>
    <w:rsid w:val="00410F48"/>
    <w:rsid w:val="004122D8"/>
    <w:rsid w:val="0041480E"/>
    <w:rsid w:val="00414E7B"/>
    <w:rsid w:val="00421449"/>
    <w:rsid w:val="00424ED6"/>
    <w:rsid w:val="00430FF5"/>
    <w:rsid w:val="00435BEE"/>
    <w:rsid w:val="0043768D"/>
    <w:rsid w:val="0044481A"/>
    <w:rsid w:val="00452A55"/>
    <w:rsid w:val="0045513D"/>
    <w:rsid w:val="00457CE6"/>
    <w:rsid w:val="00474030"/>
    <w:rsid w:val="00480E53"/>
    <w:rsid w:val="00483F81"/>
    <w:rsid w:val="004843C8"/>
    <w:rsid w:val="00486DC4"/>
    <w:rsid w:val="00491177"/>
    <w:rsid w:val="00493216"/>
    <w:rsid w:val="0049562A"/>
    <w:rsid w:val="004A50EE"/>
    <w:rsid w:val="004B152F"/>
    <w:rsid w:val="004B6F12"/>
    <w:rsid w:val="004B7F00"/>
    <w:rsid w:val="004C2729"/>
    <w:rsid w:val="004C2CB1"/>
    <w:rsid w:val="004C3F72"/>
    <w:rsid w:val="004D02D9"/>
    <w:rsid w:val="004D0E1D"/>
    <w:rsid w:val="004D0E26"/>
    <w:rsid w:val="004D1DC9"/>
    <w:rsid w:val="004D3D6A"/>
    <w:rsid w:val="004E6AB2"/>
    <w:rsid w:val="004F16C0"/>
    <w:rsid w:val="004F3FD8"/>
    <w:rsid w:val="00503457"/>
    <w:rsid w:val="00504A85"/>
    <w:rsid w:val="00505176"/>
    <w:rsid w:val="00512511"/>
    <w:rsid w:val="00514D44"/>
    <w:rsid w:val="00514F67"/>
    <w:rsid w:val="00515006"/>
    <w:rsid w:val="005249D3"/>
    <w:rsid w:val="00531C23"/>
    <w:rsid w:val="0053268B"/>
    <w:rsid w:val="00536F40"/>
    <w:rsid w:val="00540C5B"/>
    <w:rsid w:val="0054122C"/>
    <w:rsid w:val="00545BD1"/>
    <w:rsid w:val="005470B5"/>
    <w:rsid w:val="005500E8"/>
    <w:rsid w:val="005516AA"/>
    <w:rsid w:val="00552818"/>
    <w:rsid w:val="00552A05"/>
    <w:rsid w:val="0055606A"/>
    <w:rsid w:val="00562634"/>
    <w:rsid w:val="00580CFD"/>
    <w:rsid w:val="005823ED"/>
    <w:rsid w:val="0058411D"/>
    <w:rsid w:val="005860AC"/>
    <w:rsid w:val="00586F4A"/>
    <w:rsid w:val="0059094D"/>
    <w:rsid w:val="00595DA6"/>
    <w:rsid w:val="005A02C7"/>
    <w:rsid w:val="005A09F3"/>
    <w:rsid w:val="005A0DF1"/>
    <w:rsid w:val="005A7B60"/>
    <w:rsid w:val="005B04F3"/>
    <w:rsid w:val="005B0A84"/>
    <w:rsid w:val="005B6CF4"/>
    <w:rsid w:val="005B6E3B"/>
    <w:rsid w:val="005C17A9"/>
    <w:rsid w:val="005C59F1"/>
    <w:rsid w:val="005C714D"/>
    <w:rsid w:val="005D40B7"/>
    <w:rsid w:val="005E0A60"/>
    <w:rsid w:val="005E13FA"/>
    <w:rsid w:val="005E3A35"/>
    <w:rsid w:val="005E4CC3"/>
    <w:rsid w:val="005E523D"/>
    <w:rsid w:val="0060058D"/>
    <w:rsid w:val="006012A8"/>
    <w:rsid w:val="00607286"/>
    <w:rsid w:val="006326A5"/>
    <w:rsid w:val="00633BBE"/>
    <w:rsid w:val="00633F9B"/>
    <w:rsid w:val="00637DCA"/>
    <w:rsid w:val="006439EB"/>
    <w:rsid w:val="00645DEF"/>
    <w:rsid w:val="00650F18"/>
    <w:rsid w:val="006516EE"/>
    <w:rsid w:val="00652D8E"/>
    <w:rsid w:val="006563AC"/>
    <w:rsid w:val="00660809"/>
    <w:rsid w:val="00660D85"/>
    <w:rsid w:val="00670ADB"/>
    <w:rsid w:val="006738EE"/>
    <w:rsid w:val="006753C5"/>
    <w:rsid w:val="006855CC"/>
    <w:rsid w:val="0069054C"/>
    <w:rsid w:val="006A3049"/>
    <w:rsid w:val="006A44E4"/>
    <w:rsid w:val="006A5F1E"/>
    <w:rsid w:val="006B037D"/>
    <w:rsid w:val="006B2220"/>
    <w:rsid w:val="006B47AC"/>
    <w:rsid w:val="006C2E54"/>
    <w:rsid w:val="006C5A6E"/>
    <w:rsid w:val="006C7718"/>
    <w:rsid w:val="006C7C34"/>
    <w:rsid w:val="006D6D91"/>
    <w:rsid w:val="006E0645"/>
    <w:rsid w:val="006E2BDA"/>
    <w:rsid w:val="006E4289"/>
    <w:rsid w:val="006F0A36"/>
    <w:rsid w:val="006F38E0"/>
    <w:rsid w:val="007005A4"/>
    <w:rsid w:val="00702EF1"/>
    <w:rsid w:val="00710446"/>
    <w:rsid w:val="007113AF"/>
    <w:rsid w:val="00715EC7"/>
    <w:rsid w:val="007173C4"/>
    <w:rsid w:val="00726399"/>
    <w:rsid w:val="00727C5B"/>
    <w:rsid w:val="0073020C"/>
    <w:rsid w:val="00737329"/>
    <w:rsid w:val="0073786C"/>
    <w:rsid w:val="00740DC1"/>
    <w:rsid w:val="007441F5"/>
    <w:rsid w:val="00744326"/>
    <w:rsid w:val="007445C3"/>
    <w:rsid w:val="007512BE"/>
    <w:rsid w:val="0075131A"/>
    <w:rsid w:val="00753221"/>
    <w:rsid w:val="00753A9B"/>
    <w:rsid w:val="007561DC"/>
    <w:rsid w:val="0075744A"/>
    <w:rsid w:val="00757749"/>
    <w:rsid w:val="00757BA1"/>
    <w:rsid w:val="00760466"/>
    <w:rsid w:val="00760737"/>
    <w:rsid w:val="0076488E"/>
    <w:rsid w:val="00765A3E"/>
    <w:rsid w:val="00765CFE"/>
    <w:rsid w:val="007674F6"/>
    <w:rsid w:val="00773859"/>
    <w:rsid w:val="0078253F"/>
    <w:rsid w:val="0078322D"/>
    <w:rsid w:val="00784BD1"/>
    <w:rsid w:val="00790138"/>
    <w:rsid w:val="00790E7A"/>
    <w:rsid w:val="007A66D2"/>
    <w:rsid w:val="007A6DDA"/>
    <w:rsid w:val="007A7B9F"/>
    <w:rsid w:val="007B245B"/>
    <w:rsid w:val="007B6E15"/>
    <w:rsid w:val="007C5278"/>
    <w:rsid w:val="007D14F1"/>
    <w:rsid w:val="007D1905"/>
    <w:rsid w:val="007D274A"/>
    <w:rsid w:val="007D2B31"/>
    <w:rsid w:val="007D6280"/>
    <w:rsid w:val="007E46DF"/>
    <w:rsid w:val="007E72CA"/>
    <w:rsid w:val="007F11EE"/>
    <w:rsid w:val="007F302D"/>
    <w:rsid w:val="007F6A3A"/>
    <w:rsid w:val="00803648"/>
    <w:rsid w:val="0080475E"/>
    <w:rsid w:val="00811B8A"/>
    <w:rsid w:val="00812842"/>
    <w:rsid w:val="008143ED"/>
    <w:rsid w:val="00817BA3"/>
    <w:rsid w:val="00821CA4"/>
    <w:rsid w:val="0082562F"/>
    <w:rsid w:val="0082788D"/>
    <w:rsid w:val="00830D0F"/>
    <w:rsid w:val="00830FEE"/>
    <w:rsid w:val="00833F77"/>
    <w:rsid w:val="00835678"/>
    <w:rsid w:val="00837C05"/>
    <w:rsid w:val="0084180F"/>
    <w:rsid w:val="00842B3F"/>
    <w:rsid w:val="00845DB1"/>
    <w:rsid w:val="008468EE"/>
    <w:rsid w:val="00850476"/>
    <w:rsid w:val="00850CD5"/>
    <w:rsid w:val="0085155E"/>
    <w:rsid w:val="008540FE"/>
    <w:rsid w:val="00856ED5"/>
    <w:rsid w:val="00861901"/>
    <w:rsid w:val="00864735"/>
    <w:rsid w:val="00864BB3"/>
    <w:rsid w:val="00865FA0"/>
    <w:rsid w:val="00866EDC"/>
    <w:rsid w:val="00871A7C"/>
    <w:rsid w:val="00874272"/>
    <w:rsid w:val="008759C4"/>
    <w:rsid w:val="008773B7"/>
    <w:rsid w:val="00877BC8"/>
    <w:rsid w:val="00877E5F"/>
    <w:rsid w:val="008863AF"/>
    <w:rsid w:val="00887BF6"/>
    <w:rsid w:val="00887CC9"/>
    <w:rsid w:val="00890405"/>
    <w:rsid w:val="00893D09"/>
    <w:rsid w:val="00897C2C"/>
    <w:rsid w:val="008A04E7"/>
    <w:rsid w:val="008A2B1F"/>
    <w:rsid w:val="008A4CA1"/>
    <w:rsid w:val="008A7DF4"/>
    <w:rsid w:val="008B1EE9"/>
    <w:rsid w:val="008B593D"/>
    <w:rsid w:val="008C329E"/>
    <w:rsid w:val="008D0A58"/>
    <w:rsid w:val="008D7CF6"/>
    <w:rsid w:val="008E03D0"/>
    <w:rsid w:val="008E11F4"/>
    <w:rsid w:val="008E1532"/>
    <w:rsid w:val="008E1A54"/>
    <w:rsid w:val="008F634B"/>
    <w:rsid w:val="008F7279"/>
    <w:rsid w:val="00902891"/>
    <w:rsid w:val="00904A66"/>
    <w:rsid w:val="00913BB8"/>
    <w:rsid w:val="0091757F"/>
    <w:rsid w:val="00921961"/>
    <w:rsid w:val="009243DC"/>
    <w:rsid w:val="00926A26"/>
    <w:rsid w:val="009309C5"/>
    <w:rsid w:val="00936DA0"/>
    <w:rsid w:val="00940DDA"/>
    <w:rsid w:val="009413FB"/>
    <w:rsid w:val="009415B8"/>
    <w:rsid w:val="00943F72"/>
    <w:rsid w:val="009450E2"/>
    <w:rsid w:val="00950F46"/>
    <w:rsid w:val="0095247D"/>
    <w:rsid w:val="00953DA7"/>
    <w:rsid w:val="0095669F"/>
    <w:rsid w:val="00957216"/>
    <w:rsid w:val="00962774"/>
    <w:rsid w:val="00964E08"/>
    <w:rsid w:val="00966152"/>
    <w:rsid w:val="009672E1"/>
    <w:rsid w:val="00972499"/>
    <w:rsid w:val="00972AAE"/>
    <w:rsid w:val="009747D3"/>
    <w:rsid w:val="00976C64"/>
    <w:rsid w:val="00981E0B"/>
    <w:rsid w:val="00984520"/>
    <w:rsid w:val="00986A0A"/>
    <w:rsid w:val="00995112"/>
    <w:rsid w:val="009A234E"/>
    <w:rsid w:val="009A46EA"/>
    <w:rsid w:val="009A5ED0"/>
    <w:rsid w:val="009A72B7"/>
    <w:rsid w:val="009A77AA"/>
    <w:rsid w:val="009B0FF8"/>
    <w:rsid w:val="009B1F52"/>
    <w:rsid w:val="009B5087"/>
    <w:rsid w:val="009B5B18"/>
    <w:rsid w:val="009C13F0"/>
    <w:rsid w:val="009C3728"/>
    <w:rsid w:val="009C377A"/>
    <w:rsid w:val="009D399D"/>
    <w:rsid w:val="009D7B2E"/>
    <w:rsid w:val="009E3354"/>
    <w:rsid w:val="009F5449"/>
    <w:rsid w:val="009F7441"/>
    <w:rsid w:val="00A014CE"/>
    <w:rsid w:val="00A2228F"/>
    <w:rsid w:val="00A24632"/>
    <w:rsid w:val="00A306DA"/>
    <w:rsid w:val="00A36CF8"/>
    <w:rsid w:val="00A41142"/>
    <w:rsid w:val="00A43BAF"/>
    <w:rsid w:val="00A44851"/>
    <w:rsid w:val="00A4654F"/>
    <w:rsid w:val="00A47810"/>
    <w:rsid w:val="00A51BC8"/>
    <w:rsid w:val="00A5292E"/>
    <w:rsid w:val="00A52A02"/>
    <w:rsid w:val="00A5677C"/>
    <w:rsid w:val="00A60A81"/>
    <w:rsid w:val="00A63432"/>
    <w:rsid w:val="00A64902"/>
    <w:rsid w:val="00A72966"/>
    <w:rsid w:val="00A7429E"/>
    <w:rsid w:val="00A757C5"/>
    <w:rsid w:val="00A81DBF"/>
    <w:rsid w:val="00A8558A"/>
    <w:rsid w:val="00A85952"/>
    <w:rsid w:val="00A86856"/>
    <w:rsid w:val="00A90348"/>
    <w:rsid w:val="00A90A36"/>
    <w:rsid w:val="00A92FAD"/>
    <w:rsid w:val="00AC1333"/>
    <w:rsid w:val="00AC210E"/>
    <w:rsid w:val="00AD03E0"/>
    <w:rsid w:val="00AD06A4"/>
    <w:rsid w:val="00AD0AAD"/>
    <w:rsid w:val="00AD6702"/>
    <w:rsid w:val="00AF06A7"/>
    <w:rsid w:val="00AF6033"/>
    <w:rsid w:val="00B02222"/>
    <w:rsid w:val="00B02C7D"/>
    <w:rsid w:val="00B039DB"/>
    <w:rsid w:val="00B0694B"/>
    <w:rsid w:val="00B102B6"/>
    <w:rsid w:val="00B15767"/>
    <w:rsid w:val="00B2030A"/>
    <w:rsid w:val="00B238ED"/>
    <w:rsid w:val="00B24BEA"/>
    <w:rsid w:val="00B25A33"/>
    <w:rsid w:val="00B31DB2"/>
    <w:rsid w:val="00B33671"/>
    <w:rsid w:val="00B42D2D"/>
    <w:rsid w:val="00B44768"/>
    <w:rsid w:val="00B46643"/>
    <w:rsid w:val="00B575D7"/>
    <w:rsid w:val="00B61DFB"/>
    <w:rsid w:val="00B626EA"/>
    <w:rsid w:val="00B64E2A"/>
    <w:rsid w:val="00B66CC9"/>
    <w:rsid w:val="00B73C2D"/>
    <w:rsid w:val="00B82D83"/>
    <w:rsid w:val="00B90F34"/>
    <w:rsid w:val="00B920B2"/>
    <w:rsid w:val="00B95DFC"/>
    <w:rsid w:val="00BA3C6C"/>
    <w:rsid w:val="00BA4A19"/>
    <w:rsid w:val="00BA5DAC"/>
    <w:rsid w:val="00BA6285"/>
    <w:rsid w:val="00BA67B7"/>
    <w:rsid w:val="00BB1403"/>
    <w:rsid w:val="00BB2C71"/>
    <w:rsid w:val="00BB3357"/>
    <w:rsid w:val="00BB778E"/>
    <w:rsid w:val="00BC00F4"/>
    <w:rsid w:val="00BC51F5"/>
    <w:rsid w:val="00BC60A3"/>
    <w:rsid w:val="00BC65F9"/>
    <w:rsid w:val="00BD14D5"/>
    <w:rsid w:val="00BD1D14"/>
    <w:rsid w:val="00BD3C31"/>
    <w:rsid w:val="00BD479A"/>
    <w:rsid w:val="00BD5276"/>
    <w:rsid w:val="00BD5B3A"/>
    <w:rsid w:val="00BE015E"/>
    <w:rsid w:val="00BE1556"/>
    <w:rsid w:val="00BF3B22"/>
    <w:rsid w:val="00BF45C2"/>
    <w:rsid w:val="00BF73F1"/>
    <w:rsid w:val="00C01C3B"/>
    <w:rsid w:val="00C11904"/>
    <w:rsid w:val="00C147B9"/>
    <w:rsid w:val="00C172D8"/>
    <w:rsid w:val="00C22A7D"/>
    <w:rsid w:val="00C310BB"/>
    <w:rsid w:val="00C3574B"/>
    <w:rsid w:val="00C36C7D"/>
    <w:rsid w:val="00C378EF"/>
    <w:rsid w:val="00C37E6A"/>
    <w:rsid w:val="00C40A34"/>
    <w:rsid w:val="00C43DC8"/>
    <w:rsid w:val="00C44E0D"/>
    <w:rsid w:val="00C45C4C"/>
    <w:rsid w:val="00C50D08"/>
    <w:rsid w:val="00C5290B"/>
    <w:rsid w:val="00C65289"/>
    <w:rsid w:val="00C65E58"/>
    <w:rsid w:val="00C70751"/>
    <w:rsid w:val="00C77DDA"/>
    <w:rsid w:val="00C80654"/>
    <w:rsid w:val="00C82E69"/>
    <w:rsid w:val="00C85DC5"/>
    <w:rsid w:val="00C86AA2"/>
    <w:rsid w:val="00C86C20"/>
    <w:rsid w:val="00C91789"/>
    <w:rsid w:val="00CA028E"/>
    <w:rsid w:val="00CA558A"/>
    <w:rsid w:val="00CD5205"/>
    <w:rsid w:val="00CD6EDB"/>
    <w:rsid w:val="00CD78F5"/>
    <w:rsid w:val="00CE0ED9"/>
    <w:rsid w:val="00CE173F"/>
    <w:rsid w:val="00CE2604"/>
    <w:rsid w:val="00CE37A4"/>
    <w:rsid w:val="00CF6C78"/>
    <w:rsid w:val="00CF76FC"/>
    <w:rsid w:val="00D00D6C"/>
    <w:rsid w:val="00D03491"/>
    <w:rsid w:val="00D0610D"/>
    <w:rsid w:val="00D12C4D"/>
    <w:rsid w:val="00D137CA"/>
    <w:rsid w:val="00D179CE"/>
    <w:rsid w:val="00D2291B"/>
    <w:rsid w:val="00D23BB2"/>
    <w:rsid w:val="00D246E2"/>
    <w:rsid w:val="00D256FA"/>
    <w:rsid w:val="00D31DDC"/>
    <w:rsid w:val="00D3489B"/>
    <w:rsid w:val="00D52B58"/>
    <w:rsid w:val="00D52DF0"/>
    <w:rsid w:val="00D64878"/>
    <w:rsid w:val="00D7294B"/>
    <w:rsid w:val="00D814CD"/>
    <w:rsid w:val="00D8313E"/>
    <w:rsid w:val="00D832EC"/>
    <w:rsid w:val="00D93630"/>
    <w:rsid w:val="00D97E14"/>
    <w:rsid w:val="00DA3072"/>
    <w:rsid w:val="00DA7CFB"/>
    <w:rsid w:val="00DB0E4B"/>
    <w:rsid w:val="00DC5D0C"/>
    <w:rsid w:val="00DC5D5F"/>
    <w:rsid w:val="00DD2288"/>
    <w:rsid w:val="00DE0ADE"/>
    <w:rsid w:val="00DE17BC"/>
    <w:rsid w:val="00DE266D"/>
    <w:rsid w:val="00DE41C2"/>
    <w:rsid w:val="00DF2AEF"/>
    <w:rsid w:val="00DF5C15"/>
    <w:rsid w:val="00DF63EC"/>
    <w:rsid w:val="00E00BE0"/>
    <w:rsid w:val="00E058FD"/>
    <w:rsid w:val="00E06BD2"/>
    <w:rsid w:val="00E21906"/>
    <w:rsid w:val="00E24C7D"/>
    <w:rsid w:val="00E36F1B"/>
    <w:rsid w:val="00E416DC"/>
    <w:rsid w:val="00E435BE"/>
    <w:rsid w:val="00E47AEB"/>
    <w:rsid w:val="00E50B8B"/>
    <w:rsid w:val="00E50D2D"/>
    <w:rsid w:val="00E53E31"/>
    <w:rsid w:val="00E54878"/>
    <w:rsid w:val="00E54D1E"/>
    <w:rsid w:val="00E608BA"/>
    <w:rsid w:val="00E6221A"/>
    <w:rsid w:val="00E63C9F"/>
    <w:rsid w:val="00E6560C"/>
    <w:rsid w:val="00E67187"/>
    <w:rsid w:val="00E7109E"/>
    <w:rsid w:val="00E72A22"/>
    <w:rsid w:val="00E84DD8"/>
    <w:rsid w:val="00E86F0B"/>
    <w:rsid w:val="00E942C7"/>
    <w:rsid w:val="00E95704"/>
    <w:rsid w:val="00E97845"/>
    <w:rsid w:val="00EA0C67"/>
    <w:rsid w:val="00EA243F"/>
    <w:rsid w:val="00EA2FC8"/>
    <w:rsid w:val="00EA4649"/>
    <w:rsid w:val="00EA67F2"/>
    <w:rsid w:val="00EB375C"/>
    <w:rsid w:val="00EC4A6A"/>
    <w:rsid w:val="00EC7514"/>
    <w:rsid w:val="00ED0F40"/>
    <w:rsid w:val="00ED512E"/>
    <w:rsid w:val="00EE0E4B"/>
    <w:rsid w:val="00F0005F"/>
    <w:rsid w:val="00F00731"/>
    <w:rsid w:val="00F13C49"/>
    <w:rsid w:val="00F17FD9"/>
    <w:rsid w:val="00F252EF"/>
    <w:rsid w:val="00F257F3"/>
    <w:rsid w:val="00F27284"/>
    <w:rsid w:val="00F27DD1"/>
    <w:rsid w:val="00F35039"/>
    <w:rsid w:val="00F35FB2"/>
    <w:rsid w:val="00F36C5F"/>
    <w:rsid w:val="00F426A1"/>
    <w:rsid w:val="00F43ED8"/>
    <w:rsid w:val="00F45C6B"/>
    <w:rsid w:val="00F45DF1"/>
    <w:rsid w:val="00F5124F"/>
    <w:rsid w:val="00F5553D"/>
    <w:rsid w:val="00F56208"/>
    <w:rsid w:val="00F57771"/>
    <w:rsid w:val="00F604BB"/>
    <w:rsid w:val="00F60B80"/>
    <w:rsid w:val="00F62CD6"/>
    <w:rsid w:val="00F65AF5"/>
    <w:rsid w:val="00F723A0"/>
    <w:rsid w:val="00F72401"/>
    <w:rsid w:val="00F758C7"/>
    <w:rsid w:val="00F8113B"/>
    <w:rsid w:val="00F86F42"/>
    <w:rsid w:val="00F92362"/>
    <w:rsid w:val="00FA2C98"/>
    <w:rsid w:val="00FA33E6"/>
    <w:rsid w:val="00FA3B7D"/>
    <w:rsid w:val="00FA4F36"/>
    <w:rsid w:val="00FB2A9D"/>
    <w:rsid w:val="00FB34BA"/>
    <w:rsid w:val="00FB5E5A"/>
    <w:rsid w:val="00FC0E00"/>
    <w:rsid w:val="00FC4C20"/>
    <w:rsid w:val="00FC4CBF"/>
    <w:rsid w:val="00FD454F"/>
    <w:rsid w:val="00FE0BA9"/>
    <w:rsid w:val="00FE5387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6E16D"/>
  <w15:docId w15:val="{EB496601-EB94-40A8-AEB6-703A8938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4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45DF1"/>
  </w:style>
  <w:style w:type="paragraph" w:styleId="Piedepgina">
    <w:name w:val="footer"/>
    <w:basedOn w:val="Normal"/>
    <w:link w:val="PiedepginaCar"/>
    <w:unhideWhenUsed/>
    <w:rsid w:val="00F4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45DF1"/>
  </w:style>
  <w:style w:type="paragraph" w:styleId="Textodeglobo">
    <w:name w:val="Balloon Text"/>
    <w:basedOn w:val="Normal"/>
    <w:link w:val="TextodegloboCar"/>
    <w:uiPriority w:val="99"/>
    <w:semiHidden/>
    <w:unhideWhenUsed/>
    <w:rsid w:val="00E9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7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860A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60AC"/>
    <w:pPr>
      <w:widowControl w:val="0"/>
      <w:autoSpaceDE w:val="0"/>
      <w:autoSpaceDN w:val="0"/>
      <w:spacing w:before="71" w:after="0" w:line="225" w:lineRule="exact"/>
      <w:ind w:left="48" w:right="31"/>
      <w:jc w:val="center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7512BE"/>
    <w:rPr>
      <w:color w:val="0563C1" w:themeColor="hyperlink"/>
      <w:u w:val="single"/>
    </w:rPr>
  </w:style>
  <w:style w:type="paragraph" w:customStyle="1" w:styleId="Car">
    <w:name w:val="Car"/>
    <w:basedOn w:val="Normal"/>
    <w:rsid w:val="00866EDC"/>
    <w:p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rina@azul.faa.unicen.edu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marina@azul.faa.unicen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ademi@azul.faa.unicen.edu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836C-5271-46EC-BF18-28870BC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abriela Martinoia</cp:lastModifiedBy>
  <cp:revision>2</cp:revision>
  <cp:lastPrinted>2024-02-20T14:52:00Z</cp:lastPrinted>
  <dcterms:created xsi:type="dcterms:W3CDTF">2024-04-08T10:39:00Z</dcterms:created>
  <dcterms:modified xsi:type="dcterms:W3CDTF">2024-04-08T10:39:00Z</dcterms:modified>
</cp:coreProperties>
</file>